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12" w:rsidRPr="000564C9" w:rsidRDefault="001A77C0" w:rsidP="00E0790A">
      <w:pPr>
        <w:rPr>
          <w:sz w:val="22"/>
          <w:szCs w:val="22"/>
        </w:rPr>
      </w:pPr>
      <w:r w:rsidRPr="00E0790A">
        <w:rPr>
          <w:b/>
          <w:sz w:val="36"/>
          <w:szCs w:val="36"/>
          <w:u w:val="single"/>
        </w:rPr>
        <w:t>ПРОЕКТ</w:t>
      </w:r>
      <w:r w:rsidRPr="00E0790A">
        <w:rPr>
          <w:sz w:val="36"/>
          <w:szCs w:val="36"/>
          <w:u w:val="single"/>
        </w:rPr>
        <w:t xml:space="preserve"> </w:t>
      </w:r>
      <w:r>
        <w:t xml:space="preserve">                  </w:t>
      </w:r>
      <w:r w:rsidR="00E0790A">
        <w:t xml:space="preserve">                                                                                       </w:t>
      </w:r>
      <w:r w:rsidR="006F6612" w:rsidRPr="006F6612">
        <w:t>«</w:t>
      </w:r>
      <w:r w:rsidR="006F6612" w:rsidRPr="000564C9">
        <w:rPr>
          <w:sz w:val="22"/>
          <w:szCs w:val="22"/>
        </w:rPr>
        <w:t>УТВЕРЖДАЮ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Президент </w:t>
      </w:r>
      <w:proofErr w:type="gramStart"/>
      <w:r w:rsidRPr="000564C9">
        <w:rPr>
          <w:sz w:val="22"/>
          <w:szCs w:val="22"/>
        </w:rPr>
        <w:t>Общероссийской</w:t>
      </w:r>
      <w:proofErr w:type="gramEnd"/>
    </w:p>
    <w:p w:rsidR="006F6612" w:rsidRPr="000564C9" w:rsidRDefault="001A77C0" w:rsidP="001A77C0">
      <w:pPr>
        <w:tabs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F6612" w:rsidRPr="000564C9">
        <w:rPr>
          <w:sz w:val="22"/>
          <w:szCs w:val="22"/>
        </w:rPr>
        <w:t>общественной организации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>«Спортивная Федерация «Универсальный Бой»</w:t>
      </w:r>
    </w:p>
    <w:p w:rsidR="006F6612" w:rsidRPr="000564C9" w:rsidRDefault="006F6612" w:rsidP="006F6612">
      <w:pPr>
        <w:jc w:val="right"/>
        <w:rPr>
          <w:sz w:val="22"/>
          <w:szCs w:val="22"/>
        </w:rPr>
      </w:pPr>
    </w:p>
    <w:p w:rsidR="006F6612" w:rsidRPr="000564C9" w:rsidRDefault="006F6612" w:rsidP="006F6612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       _______________С.П. Новиков</w:t>
      </w:r>
    </w:p>
    <w:p w:rsidR="006F33A3" w:rsidRPr="000564C9" w:rsidRDefault="006F33A3" w:rsidP="006F6612">
      <w:pPr>
        <w:jc w:val="right"/>
        <w:rPr>
          <w:sz w:val="22"/>
          <w:szCs w:val="22"/>
        </w:rPr>
      </w:pPr>
    </w:p>
    <w:p w:rsidR="00E0790A" w:rsidRDefault="00E0790A" w:rsidP="002E4D13">
      <w:pPr>
        <w:jc w:val="center"/>
        <w:rPr>
          <w:b/>
          <w:sz w:val="28"/>
          <w:szCs w:val="28"/>
        </w:rPr>
      </w:pPr>
    </w:p>
    <w:p w:rsidR="001A77C0" w:rsidRDefault="00E0790A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93525" w:rsidRPr="006F6612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ь</w:t>
      </w:r>
      <w:r w:rsidR="00793525" w:rsidRPr="006F6612">
        <w:rPr>
          <w:b/>
          <w:sz w:val="28"/>
          <w:szCs w:val="28"/>
        </w:rPr>
        <w:t xml:space="preserve"> </w:t>
      </w:r>
    </w:p>
    <w:p w:rsidR="002E4D13" w:rsidRPr="006F6612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Всероссийски</w:t>
      </w:r>
      <w:r w:rsidR="00793525" w:rsidRPr="006F6612">
        <w:rPr>
          <w:b/>
          <w:sz w:val="28"/>
          <w:szCs w:val="28"/>
        </w:rPr>
        <w:t>х</w:t>
      </w:r>
      <w:r w:rsidRPr="006F6612">
        <w:rPr>
          <w:b/>
          <w:sz w:val="28"/>
          <w:szCs w:val="28"/>
        </w:rPr>
        <w:t xml:space="preserve"> и международны</w:t>
      </w:r>
      <w:r w:rsidR="00793525" w:rsidRPr="006F6612">
        <w:rPr>
          <w:b/>
          <w:sz w:val="28"/>
          <w:szCs w:val="28"/>
        </w:rPr>
        <w:t>х</w:t>
      </w:r>
      <w:r w:rsidR="00783BA9" w:rsidRPr="006F6612">
        <w:rPr>
          <w:b/>
          <w:sz w:val="28"/>
          <w:szCs w:val="28"/>
        </w:rPr>
        <w:t xml:space="preserve"> соревновани</w:t>
      </w:r>
      <w:r w:rsidR="00793525" w:rsidRPr="006F6612">
        <w:rPr>
          <w:b/>
          <w:sz w:val="28"/>
          <w:szCs w:val="28"/>
        </w:rPr>
        <w:t>й</w:t>
      </w:r>
    </w:p>
    <w:p w:rsidR="00167065" w:rsidRPr="006F6612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по «</w:t>
      </w:r>
      <w:r w:rsidR="00551DE1" w:rsidRPr="006F6612">
        <w:rPr>
          <w:b/>
          <w:sz w:val="28"/>
          <w:szCs w:val="28"/>
        </w:rPr>
        <w:t>Универсальному Бою» (1650001411Я</w:t>
      </w:r>
      <w:r w:rsidRPr="006F6612">
        <w:rPr>
          <w:b/>
          <w:sz w:val="28"/>
          <w:szCs w:val="28"/>
        </w:rPr>
        <w:t>)</w:t>
      </w:r>
      <w:r w:rsidR="00793525" w:rsidRPr="006F6612">
        <w:rPr>
          <w:b/>
          <w:sz w:val="28"/>
          <w:szCs w:val="28"/>
        </w:rPr>
        <w:t xml:space="preserve"> на 201</w:t>
      </w:r>
      <w:r w:rsidR="006C188D">
        <w:rPr>
          <w:b/>
          <w:sz w:val="28"/>
          <w:szCs w:val="28"/>
        </w:rPr>
        <w:t>8</w:t>
      </w:r>
      <w:r w:rsidR="00793525" w:rsidRPr="006F6612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810" w:tblpY="5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843"/>
        <w:gridCol w:w="2693"/>
        <w:gridCol w:w="709"/>
      </w:tblGrid>
      <w:tr w:rsidR="00036286" w:rsidRPr="00F4054F" w:rsidTr="00A67E3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F4054F" w:rsidRDefault="00EC64EF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  <w:r>
              <w:rPr>
                <w:b/>
                <w:position w:val="-36"/>
                <w:sz w:val="22"/>
                <w:szCs w:val="22"/>
              </w:rPr>
              <w:t>№</w:t>
            </w:r>
            <w:proofErr w:type="spellStart"/>
            <w:r>
              <w:rPr>
                <w:b/>
                <w:position w:val="-36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F4054F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6286" w:rsidRPr="00F4054F" w:rsidRDefault="003431B1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036286" w:rsidRPr="001F1FD7" w:rsidTr="00A67E3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A67E3B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893F13" w:rsidRDefault="00036286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Федерального </w:t>
            </w:r>
            <w:r w:rsidR="00826774"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 xml:space="preserve">круга,  мальчики и девочки  6-7, 8-9,10-11 и 12–13 лет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36286" w:rsidRPr="00636285" w:rsidRDefault="003E2800" w:rsidP="007B2AC2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3</w:t>
            </w:r>
            <w:r w:rsidR="00036286" w:rsidRPr="00636285">
              <w:rPr>
                <w:sz w:val="22"/>
                <w:szCs w:val="22"/>
              </w:rPr>
              <w:t>-</w:t>
            </w:r>
            <w:r w:rsidR="007B2AC2" w:rsidRPr="00636285">
              <w:rPr>
                <w:sz w:val="22"/>
                <w:szCs w:val="22"/>
              </w:rPr>
              <w:t>8</w:t>
            </w:r>
            <w:r w:rsidR="00036286"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36286" w:rsidRPr="00893F13" w:rsidRDefault="009B4434" w:rsidP="003431B1">
            <w:pPr>
              <w:jc w:val="center"/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03628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036286" w:rsidRPr="001F1FD7" w:rsidTr="00A67E3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6286" w:rsidRPr="001F1FD7" w:rsidRDefault="00A67E3B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36286" w:rsidRPr="00893F13" w:rsidRDefault="00036286" w:rsidP="0003628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Первенство России мальчики и девочки  6-7, 8-9</w:t>
            </w:r>
            <w:r w:rsidR="00B40D36" w:rsidRPr="00893F13">
              <w:rPr>
                <w:sz w:val="22"/>
                <w:szCs w:val="22"/>
              </w:rPr>
              <w:t xml:space="preserve"> </w:t>
            </w:r>
            <w:r w:rsidRPr="00893F13">
              <w:rPr>
                <w:sz w:val="22"/>
                <w:szCs w:val="22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36286" w:rsidRPr="00636285" w:rsidRDefault="009A650D" w:rsidP="00D56E1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</w:t>
            </w:r>
            <w:r w:rsidR="00D56E1D" w:rsidRPr="00636285">
              <w:rPr>
                <w:sz w:val="22"/>
                <w:szCs w:val="22"/>
              </w:rPr>
              <w:t>5</w:t>
            </w:r>
            <w:r w:rsidRPr="00636285">
              <w:rPr>
                <w:sz w:val="22"/>
                <w:szCs w:val="22"/>
              </w:rPr>
              <w:t>-</w:t>
            </w:r>
            <w:r w:rsidR="00D56E1D" w:rsidRPr="00636285">
              <w:rPr>
                <w:sz w:val="22"/>
                <w:szCs w:val="22"/>
              </w:rPr>
              <w:t>19</w:t>
            </w:r>
            <w:r w:rsidR="00036286"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36286" w:rsidRPr="00893F13" w:rsidRDefault="00036286" w:rsidP="00036286">
            <w:pPr>
              <w:jc w:val="center"/>
            </w:pPr>
            <w:r w:rsidRPr="00893F13">
              <w:rPr>
                <w:sz w:val="22"/>
                <w:szCs w:val="22"/>
              </w:rPr>
              <w:t xml:space="preserve"> 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286" w:rsidRPr="001F1FD7" w:rsidRDefault="00036286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67E3B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F365D9" w:rsidRPr="001F1FD7" w:rsidRDefault="00A67E3B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893F13" w:rsidRDefault="00F365D9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 w:rsidR="003B16B4" w:rsidRPr="00893F13">
              <w:rPr>
                <w:sz w:val="22"/>
                <w:szCs w:val="22"/>
              </w:rPr>
              <w:t xml:space="preserve">Центральн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 w:rsidR="00826774"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  <w:r w:rsidR="00B138FE" w:rsidRPr="00893F13">
              <w:rPr>
                <w:sz w:val="22"/>
                <w:szCs w:val="22"/>
              </w:rPr>
              <w:t>,   юниоры и юниорки 18-20 лет (</w:t>
            </w:r>
            <w:proofErr w:type="spellStart"/>
            <w:r w:rsidR="00B138FE" w:rsidRPr="00893F13">
              <w:rPr>
                <w:sz w:val="22"/>
                <w:szCs w:val="22"/>
              </w:rPr>
              <w:t>лайт</w:t>
            </w:r>
            <w:proofErr w:type="spellEnd"/>
            <w:r w:rsidR="00B138FE" w:rsidRPr="00893F1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65D9" w:rsidRPr="00636285" w:rsidRDefault="00F365D9" w:rsidP="00D56E1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</w:t>
            </w:r>
            <w:r w:rsidR="00D56E1D" w:rsidRPr="00636285">
              <w:rPr>
                <w:sz w:val="22"/>
                <w:szCs w:val="22"/>
              </w:rPr>
              <w:t>2</w:t>
            </w:r>
            <w:r w:rsidRPr="00636285">
              <w:rPr>
                <w:sz w:val="22"/>
                <w:szCs w:val="22"/>
              </w:rPr>
              <w:t>-2</w:t>
            </w:r>
            <w:r w:rsidR="00D56E1D" w:rsidRPr="00636285">
              <w:rPr>
                <w:sz w:val="22"/>
                <w:szCs w:val="22"/>
              </w:rPr>
              <w:t>5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893F13" w:rsidRDefault="003B16B4" w:rsidP="003431B1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5D9" w:rsidRPr="001F1FD7" w:rsidRDefault="00F365D9" w:rsidP="00326908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67E3B">
        <w:tc>
          <w:tcPr>
            <w:tcW w:w="675" w:type="dxa"/>
            <w:vMerge/>
            <w:vAlign w:val="center"/>
          </w:tcPr>
          <w:p w:rsidR="00F365D9" w:rsidRPr="001F1FD7" w:rsidRDefault="00F365D9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893F13" w:rsidRDefault="00F365D9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 w:rsidR="003B16B4" w:rsidRPr="00893F13">
              <w:rPr>
                <w:sz w:val="22"/>
                <w:szCs w:val="22"/>
              </w:rPr>
              <w:t xml:space="preserve">Центральн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 w:rsidR="00826774"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 xml:space="preserve">круга, юноши и девушки </w:t>
            </w:r>
            <w:r w:rsidR="008F5E80" w:rsidRPr="00893F13">
              <w:rPr>
                <w:sz w:val="22"/>
                <w:szCs w:val="22"/>
              </w:rPr>
              <w:t>14-15,16-17лет</w:t>
            </w:r>
            <w:r w:rsidR="00B138FE" w:rsidRPr="00893F13">
              <w:rPr>
                <w:sz w:val="22"/>
                <w:szCs w:val="22"/>
              </w:rPr>
              <w:t>,   юниоры и юниорки 18-20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65D9" w:rsidRPr="00636285" w:rsidRDefault="00F365D9" w:rsidP="00D56E1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</w:t>
            </w:r>
            <w:r w:rsidR="00D56E1D" w:rsidRPr="00636285">
              <w:rPr>
                <w:sz w:val="22"/>
                <w:szCs w:val="22"/>
              </w:rPr>
              <w:t>5</w:t>
            </w:r>
            <w:r w:rsidRPr="00636285">
              <w:rPr>
                <w:sz w:val="22"/>
                <w:szCs w:val="22"/>
              </w:rPr>
              <w:t>-2</w:t>
            </w:r>
            <w:r w:rsidR="00D56E1D" w:rsidRPr="00636285">
              <w:rPr>
                <w:sz w:val="22"/>
                <w:szCs w:val="22"/>
              </w:rPr>
              <w:t>8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893F13" w:rsidRDefault="003B16B4" w:rsidP="00522497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5D9" w:rsidRPr="001F1FD7" w:rsidRDefault="00F365D9" w:rsidP="00326908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9B4434" w:rsidRPr="001F1FD7" w:rsidTr="00A67E3B">
        <w:tc>
          <w:tcPr>
            <w:tcW w:w="675" w:type="dxa"/>
            <w:vAlign w:val="center"/>
          </w:tcPr>
          <w:p w:rsidR="009B4434" w:rsidRPr="001F1FD7" w:rsidRDefault="00A67E3B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B4434" w:rsidRPr="00893F13" w:rsidRDefault="009B4434" w:rsidP="009B443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Приволж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B4434" w:rsidRPr="00636285" w:rsidRDefault="009B4434" w:rsidP="00E176C4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3-2</w:t>
            </w:r>
            <w:r w:rsidR="00E176C4" w:rsidRPr="00636285">
              <w:rPr>
                <w:sz w:val="22"/>
                <w:szCs w:val="22"/>
              </w:rPr>
              <w:t>7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07B7D" w:rsidRDefault="009B4434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товская обл., </w:t>
            </w:r>
          </w:p>
          <w:p w:rsidR="009B4434" w:rsidRPr="00893F13" w:rsidRDefault="009B4434" w:rsidP="0052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угаче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434" w:rsidRPr="001F1FD7" w:rsidRDefault="009B4434" w:rsidP="00326908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AB4B5C" w:rsidRPr="001F1FD7" w:rsidTr="00A67E3B">
        <w:tc>
          <w:tcPr>
            <w:tcW w:w="675" w:type="dxa"/>
            <w:vAlign w:val="center"/>
          </w:tcPr>
          <w:p w:rsidR="00AB4B5C" w:rsidRPr="001F1FD7" w:rsidRDefault="00A67E3B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B4B5C" w:rsidRPr="00893F13" w:rsidRDefault="00AB4B5C" w:rsidP="00B2478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еверо-Западного</w:t>
            </w:r>
            <w:r w:rsidRPr="00893F13">
              <w:rPr>
                <w:sz w:val="22"/>
                <w:szCs w:val="22"/>
              </w:rPr>
              <w:t xml:space="preserve"> Федерального Округа, юноши и девушки 14-15,16-17лет,   юниоры и юниорки 18-20 лет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B4B5C" w:rsidRPr="00636285" w:rsidRDefault="00B2478A" w:rsidP="00D56E1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B4B5C" w:rsidRPr="00893F13" w:rsidRDefault="00B2478A" w:rsidP="00B2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B5C" w:rsidRPr="001F1FD7" w:rsidRDefault="00AB4B5C" w:rsidP="00326908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B2478A" w:rsidRPr="001F1FD7" w:rsidTr="00A67E3B">
        <w:tc>
          <w:tcPr>
            <w:tcW w:w="675" w:type="dxa"/>
            <w:vAlign w:val="center"/>
          </w:tcPr>
          <w:p w:rsidR="00B2478A" w:rsidRPr="001F1FD7" w:rsidRDefault="00A67E3B" w:rsidP="00B2478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2478A" w:rsidRPr="00893F13" w:rsidRDefault="00B2478A" w:rsidP="0082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</w:t>
            </w:r>
            <w:r w:rsidRPr="00893F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еверо-Западн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 w:rsidR="00826774"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 w:rsidR="008267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2478A" w:rsidRPr="00636285" w:rsidRDefault="00B2478A" w:rsidP="00B2478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2478A" w:rsidRPr="00893F13" w:rsidRDefault="00B2478A" w:rsidP="00B2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8A" w:rsidRPr="001F1FD7" w:rsidRDefault="00B2478A" w:rsidP="00B2478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9F1A9B" w:rsidRPr="001F1FD7" w:rsidTr="00A67E3B">
        <w:tc>
          <w:tcPr>
            <w:tcW w:w="675" w:type="dxa"/>
            <w:vAlign w:val="center"/>
          </w:tcPr>
          <w:p w:rsidR="009F1A9B" w:rsidRPr="001F1FD7" w:rsidRDefault="00A67E3B" w:rsidP="00B2478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F1A9B" w:rsidRDefault="009F1A9B" w:rsidP="009F1A9B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Дальневосточного</w:t>
            </w:r>
            <w:r w:rsidRPr="00893F13">
              <w:rPr>
                <w:sz w:val="22"/>
                <w:szCs w:val="22"/>
              </w:rPr>
              <w:t xml:space="preserve"> Федерального Округа, юноши и девушки 14-15,16-17лет</w:t>
            </w:r>
            <w:r w:rsidR="000578A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F1A9B" w:rsidRPr="00636285" w:rsidRDefault="009F1A9B" w:rsidP="00B2478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F1A9B" w:rsidRDefault="009F1A9B" w:rsidP="00B2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г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абаров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1A9B" w:rsidRPr="001F1FD7" w:rsidRDefault="009F1A9B" w:rsidP="00B2478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0578AB" w:rsidRPr="001F1FD7" w:rsidTr="00A67E3B">
        <w:tc>
          <w:tcPr>
            <w:tcW w:w="675" w:type="dxa"/>
            <w:vAlign w:val="center"/>
          </w:tcPr>
          <w:p w:rsidR="000578AB" w:rsidRPr="001F1FD7" w:rsidRDefault="00A67E3B" w:rsidP="00B2478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578AB" w:rsidRPr="00893F13" w:rsidRDefault="000578AB" w:rsidP="009F1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Уральского Федерального округа, юноши, девушки 14-15, 16-17 лет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78AB" w:rsidRPr="00636285" w:rsidRDefault="000578AB" w:rsidP="00B2478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578AB" w:rsidRDefault="000578AB" w:rsidP="00B2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, 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ердлов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78AB" w:rsidRPr="001F1FD7" w:rsidRDefault="000578AB" w:rsidP="00B2478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B2478A" w:rsidRPr="001F1FD7" w:rsidTr="00A67E3B">
        <w:tc>
          <w:tcPr>
            <w:tcW w:w="675" w:type="dxa"/>
            <w:vAlign w:val="center"/>
          </w:tcPr>
          <w:p w:rsidR="00B2478A" w:rsidRPr="001F1FD7" w:rsidRDefault="00A67E3B" w:rsidP="00B2478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2478A" w:rsidRDefault="00B2478A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 w:rsidR="00826774"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иоры и юниорки 18-20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2478A" w:rsidRPr="00636285" w:rsidRDefault="00B2478A" w:rsidP="00B2478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2478A" w:rsidRDefault="00B2478A" w:rsidP="00B2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B2478A" w:rsidRDefault="00B2478A" w:rsidP="00B2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8A" w:rsidRPr="001F1FD7" w:rsidRDefault="00B2478A" w:rsidP="00B2478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826774" w:rsidRPr="001F1FD7" w:rsidTr="00A67E3B">
        <w:tc>
          <w:tcPr>
            <w:tcW w:w="675" w:type="dxa"/>
            <w:vAlign w:val="center"/>
          </w:tcPr>
          <w:p w:rsidR="00826774" w:rsidRPr="001F1FD7" w:rsidRDefault="00A67E3B" w:rsidP="0082677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826774" w:rsidRDefault="00826774" w:rsidP="00826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</w:t>
            </w:r>
            <w:r w:rsidRPr="00893F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26774" w:rsidRPr="00636285" w:rsidRDefault="00826774" w:rsidP="00826774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26774" w:rsidRDefault="00826774" w:rsidP="00826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826774" w:rsidRDefault="00826774" w:rsidP="00826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774" w:rsidRPr="001F1FD7" w:rsidRDefault="00826774" w:rsidP="00826774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160C0C" w:rsidRPr="001F1FD7" w:rsidTr="00A67E3B">
        <w:tc>
          <w:tcPr>
            <w:tcW w:w="675" w:type="dxa"/>
            <w:vAlign w:val="center"/>
          </w:tcPr>
          <w:p w:rsidR="00160C0C" w:rsidRPr="001F1FD7" w:rsidRDefault="00A67E3B" w:rsidP="0082677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60C0C" w:rsidRDefault="003F549A" w:rsidP="00057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Уральского Федерального округа</w:t>
            </w:r>
            <w:r w:rsidR="00160C0C">
              <w:rPr>
                <w:sz w:val="22"/>
                <w:szCs w:val="22"/>
              </w:rPr>
              <w:t>, юниоры, юниорки 18-20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0C0C" w:rsidRPr="00636285" w:rsidRDefault="00160C0C" w:rsidP="00826774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-04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60C0C" w:rsidRDefault="00160C0C" w:rsidP="00826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асть, </w:t>
            </w:r>
          </w:p>
          <w:p w:rsidR="00160C0C" w:rsidRDefault="00160C0C" w:rsidP="00826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0C0C" w:rsidRPr="001F1FD7" w:rsidRDefault="00160C0C" w:rsidP="00826774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3F549A" w:rsidRPr="001F1FD7" w:rsidTr="00A67E3B">
        <w:tc>
          <w:tcPr>
            <w:tcW w:w="675" w:type="dxa"/>
            <w:vAlign w:val="center"/>
          </w:tcPr>
          <w:p w:rsidR="003F549A" w:rsidRPr="001F1FD7" w:rsidRDefault="00A67E3B" w:rsidP="003F549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F549A" w:rsidRDefault="003F549A" w:rsidP="003F5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</w:t>
            </w:r>
            <w:r w:rsidRPr="00893F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раль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549A" w:rsidRPr="00636285" w:rsidRDefault="003F549A" w:rsidP="003F549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-04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F549A" w:rsidRDefault="003F549A" w:rsidP="003F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асть, </w:t>
            </w:r>
          </w:p>
          <w:p w:rsidR="003F549A" w:rsidRDefault="003F549A" w:rsidP="003F5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49A" w:rsidRPr="001F1FD7" w:rsidRDefault="003F549A" w:rsidP="003F549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3E2800" w:rsidRPr="001F1FD7" w:rsidTr="00A67E3B">
        <w:tc>
          <w:tcPr>
            <w:tcW w:w="675" w:type="dxa"/>
            <w:vAlign w:val="center"/>
          </w:tcPr>
          <w:p w:rsidR="003E2800" w:rsidRDefault="00A67E3B" w:rsidP="003E2800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E2800" w:rsidRPr="00893F13" w:rsidRDefault="003E2800" w:rsidP="003E2800">
            <w:pPr>
              <w:ind w:right="-108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Первенство России, мальчики и девочки  10-11 и 12–13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E2800" w:rsidRPr="00636285" w:rsidRDefault="00D56E1D" w:rsidP="00D56E1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5</w:t>
            </w:r>
            <w:r w:rsidR="003E2800" w:rsidRPr="00636285">
              <w:rPr>
                <w:sz w:val="22"/>
                <w:szCs w:val="22"/>
              </w:rPr>
              <w:t>-1</w:t>
            </w:r>
            <w:r w:rsidRPr="00636285">
              <w:rPr>
                <w:sz w:val="22"/>
                <w:szCs w:val="22"/>
              </w:rPr>
              <w:t>0</w:t>
            </w:r>
            <w:r w:rsidR="003E2800" w:rsidRPr="00636285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800" w:rsidRPr="00893F13" w:rsidRDefault="00F30996" w:rsidP="003E2800">
            <w:pPr>
              <w:jc w:val="center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2800" w:rsidRPr="001F1FD7" w:rsidRDefault="003E2800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5B19FC" w:rsidRPr="001F1FD7" w:rsidTr="00A67E3B">
        <w:tc>
          <w:tcPr>
            <w:tcW w:w="675" w:type="dxa"/>
            <w:vMerge w:val="restart"/>
            <w:vAlign w:val="center"/>
          </w:tcPr>
          <w:p w:rsidR="005B19FC" w:rsidRDefault="00A67E3B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9FC" w:rsidRPr="00893F13" w:rsidRDefault="005B19FC" w:rsidP="003431B1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Центрального Федерального округа, мужчины и женщины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B19FC" w:rsidRPr="00636285" w:rsidRDefault="005B19FC" w:rsidP="005900AE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</w:t>
            </w:r>
            <w:r w:rsidR="005900AE" w:rsidRPr="00636285">
              <w:rPr>
                <w:sz w:val="22"/>
                <w:szCs w:val="22"/>
              </w:rPr>
              <w:t>9</w:t>
            </w:r>
            <w:r w:rsidRPr="00636285">
              <w:rPr>
                <w:sz w:val="22"/>
                <w:szCs w:val="22"/>
              </w:rPr>
              <w:t>-</w:t>
            </w:r>
            <w:r w:rsidR="005900AE" w:rsidRPr="00636285">
              <w:rPr>
                <w:sz w:val="22"/>
                <w:szCs w:val="22"/>
              </w:rPr>
              <w:t>20</w:t>
            </w:r>
            <w:r w:rsidRPr="00636285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Pr="00893F13" w:rsidRDefault="008C05DD" w:rsidP="005A4208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5B19FC" w:rsidP="00FC4104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5B19FC" w:rsidRPr="001F1FD7" w:rsidTr="00A67E3B">
        <w:tc>
          <w:tcPr>
            <w:tcW w:w="675" w:type="dxa"/>
            <w:vMerge/>
            <w:vAlign w:val="center"/>
          </w:tcPr>
          <w:p w:rsidR="005B19FC" w:rsidRDefault="005B19FC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B19FC" w:rsidRPr="00893F13" w:rsidRDefault="005B19FC" w:rsidP="00522497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 Центрального Федерального округа, мужчины и женщин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B19FC" w:rsidRPr="00636285" w:rsidRDefault="005900AE" w:rsidP="005900AE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0</w:t>
            </w:r>
            <w:r w:rsidR="005B19FC" w:rsidRPr="00636285">
              <w:rPr>
                <w:sz w:val="22"/>
                <w:szCs w:val="22"/>
              </w:rPr>
              <w:t>-2</w:t>
            </w:r>
            <w:r w:rsidRPr="00636285">
              <w:rPr>
                <w:sz w:val="22"/>
                <w:szCs w:val="22"/>
              </w:rPr>
              <w:t>2</w:t>
            </w:r>
            <w:r w:rsidR="005B19FC" w:rsidRPr="00636285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Pr="00893F13" w:rsidRDefault="008C05DD" w:rsidP="005A4208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5B19FC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F549A" w:rsidRPr="001F1FD7" w:rsidTr="00A67E3B">
        <w:tc>
          <w:tcPr>
            <w:tcW w:w="675" w:type="dxa"/>
            <w:vAlign w:val="center"/>
          </w:tcPr>
          <w:p w:rsidR="003F549A" w:rsidRDefault="00A67E3B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F549A" w:rsidRPr="00893F13" w:rsidRDefault="003F549A" w:rsidP="003F549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Чемпионат  </w:t>
            </w:r>
            <w:r>
              <w:rPr>
                <w:sz w:val="22"/>
                <w:szCs w:val="22"/>
              </w:rPr>
              <w:t>Дальневосточного</w:t>
            </w:r>
            <w:r w:rsidRPr="00893F13">
              <w:rPr>
                <w:sz w:val="22"/>
                <w:szCs w:val="22"/>
              </w:rPr>
              <w:t xml:space="preserve"> Федерального округа, мужчины и женщины</w:t>
            </w:r>
            <w:r w:rsidR="00A67E3B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549A" w:rsidRPr="00636285" w:rsidRDefault="00590B1B" w:rsidP="005900AE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1-25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F549A" w:rsidRPr="00893F13" w:rsidRDefault="00590B1B" w:rsidP="005A42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г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абаровс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549A" w:rsidRPr="001F1FD7" w:rsidRDefault="003F549A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5B19FC" w:rsidRPr="001F1FD7" w:rsidTr="00E0790A">
        <w:trPr>
          <w:trHeight w:val="374"/>
        </w:trPr>
        <w:tc>
          <w:tcPr>
            <w:tcW w:w="675" w:type="dxa"/>
            <w:vAlign w:val="center"/>
          </w:tcPr>
          <w:p w:rsidR="005B19FC" w:rsidRDefault="00A67E3B" w:rsidP="0072224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5B19FC" w:rsidRPr="003F549A" w:rsidRDefault="005B19FC" w:rsidP="005750C0">
            <w:pPr>
              <w:rPr>
                <w:b/>
                <w:i/>
                <w:sz w:val="22"/>
                <w:szCs w:val="22"/>
              </w:rPr>
            </w:pPr>
            <w:r w:rsidRPr="003F549A">
              <w:rPr>
                <w:b/>
                <w:i/>
                <w:sz w:val="22"/>
                <w:szCs w:val="22"/>
              </w:rPr>
              <w:t xml:space="preserve">Чемпионат </w:t>
            </w:r>
            <w:r w:rsidR="005750C0" w:rsidRPr="003F549A">
              <w:rPr>
                <w:b/>
                <w:i/>
                <w:sz w:val="22"/>
                <w:szCs w:val="22"/>
              </w:rPr>
              <w:t>России</w:t>
            </w:r>
            <w:r w:rsidRPr="003F549A">
              <w:rPr>
                <w:b/>
                <w:i/>
                <w:sz w:val="22"/>
                <w:szCs w:val="22"/>
              </w:rPr>
              <w:t xml:space="preserve"> (зима)</w:t>
            </w:r>
            <w:r w:rsidR="00A67E3B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B19FC" w:rsidRPr="00636285" w:rsidRDefault="005750C0" w:rsidP="005900AE">
            <w:pPr>
              <w:jc w:val="center"/>
              <w:rPr>
                <w:b/>
                <w:i/>
                <w:sz w:val="22"/>
                <w:szCs w:val="22"/>
              </w:rPr>
            </w:pPr>
            <w:r w:rsidRPr="00636285">
              <w:rPr>
                <w:b/>
                <w:i/>
                <w:sz w:val="22"/>
                <w:szCs w:val="22"/>
              </w:rPr>
              <w:t>24-25</w:t>
            </w:r>
            <w:r w:rsidR="005B19FC" w:rsidRPr="00636285">
              <w:rPr>
                <w:b/>
                <w:i/>
                <w:sz w:val="22"/>
                <w:szCs w:val="22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B19FC" w:rsidRPr="00893F13" w:rsidRDefault="00F85C9F" w:rsidP="005750C0">
            <w:pPr>
              <w:jc w:val="center"/>
            </w:pPr>
            <w:r>
              <w:rPr>
                <w:sz w:val="22"/>
                <w:szCs w:val="22"/>
              </w:rPr>
              <w:t>Твер</w:t>
            </w:r>
            <w:r w:rsidR="005750C0">
              <w:rPr>
                <w:sz w:val="22"/>
                <w:szCs w:val="22"/>
              </w:rPr>
              <w:t>ская обл., г</w:t>
            </w:r>
            <w:proofErr w:type="gramStart"/>
            <w:r w:rsidR="005750C0">
              <w:rPr>
                <w:sz w:val="22"/>
                <w:szCs w:val="22"/>
              </w:rPr>
              <w:t>.Т</w:t>
            </w:r>
            <w:proofErr w:type="gramEnd"/>
            <w:r w:rsidR="005750C0">
              <w:rPr>
                <w:sz w:val="22"/>
                <w:szCs w:val="22"/>
              </w:rPr>
              <w:t>вер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19FC" w:rsidRPr="001F1FD7" w:rsidRDefault="005B19FC" w:rsidP="00722246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67E3B">
        <w:tc>
          <w:tcPr>
            <w:tcW w:w="675" w:type="dxa"/>
            <w:vMerge w:val="restart"/>
            <w:vAlign w:val="center"/>
          </w:tcPr>
          <w:p w:rsidR="00F365D9" w:rsidRDefault="00A67E3B" w:rsidP="00DB712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365D9" w:rsidRPr="00F3426F" w:rsidRDefault="00F365D9" w:rsidP="00DB7128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оши  и девушки 14-15,16-17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34C1" w:rsidRPr="00636285" w:rsidRDefault="00825F56" w:rsidP="001A34C1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</w:t>
            </w:r>
            <w:r w:rsidR="00590B1B" w:rsidRPr="00636285">
              <w:rPr>
                <w:sz w:val="22"/>
                <w:szCs w:val="22"/>
              </w:rPr>
              <w:t xml:space="preserve"> </w:t>
            </w:r>
            <w:r w:rsidRPr="00636285">
              <w:rPr>
                <w:sz w:val="22"/>
                <w:szCs w:val="22"/>
              </w:rPr>
              <w:t>февраля</w:t>
            </w:r>
            <w:r w:rsidR="001A34C1" w:rsidRPr="00636285">
              <w:rPr>
                <w:sz w:val="22"/>
                <w:szCs w:val="22"/>
              </w:rPr>
              <w:t xml:space="preserve">- </w:t>
            </w:r>
          </w:p>
          <w:p w:rsidR="00F365D9" w:rsidRPr="00636285" w:rsidRDefault="001A34C1" w:rsidP="001A34C1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F3426F" w:rsidRDefault="005A4208" w:rsidP="00DB7128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945139">
            <w:pPr>
              <w:ind w:left="-107" w:right="-108" w:hanging="112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67E3B">
        <w:tc>
          <w:tcPr>
            <w:tcW w:w="675" w:type="dxa"/>
            <w:vMerge/>
            <w:vAlign w:val="center"/>
          </w:tcPr>
          <w:p w:rsidR="00F365D9" w:rsidRDefault="00F365D9" w:rsidP="00522497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365D9" w:rsidRPr="00F3426F" w:rsidRDefault="00F365D9" w:rsidP="00ED74F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Первенство России, юноши  и девушки 14-15,16-17 лет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365D9" w:rsidRPr="00636285" w:rsidRDefault="001A34C1" w:rsidP="000231CC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</w:t>
            </w:r>
            <w:r w:rsidR="000231CC" w:rsidRPr="00636285">
              <w:rPr>
                <w:sz w:val="22"/>
                <w:szCs w:val="22"/>
              </w:rPr>
              <w:t>5</w:t>
            </w:r>
            <w:r w:rsidR="00F365D9" w:rsidRPr="00636285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365D9" w:rsidRPr="00F3426F" w:rsidRDefault="005A4208" w:rsidP="00522497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65D9" w:rsidRPr="001F1FD7" w:rsidRDefault="00F365D9" w:rsidP="00945139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67E3B">
        <w:tc>
          <w:tcPr>
            <w:tcW w:w="675" w:type="dxa"/>
            <w:vMerge w:val="restart"/>
            <w:vAlign w:val="center"/>
          </w:tcPr>
          <w:p w:rsidR="00F365D9" w:rsidRPr="00EC64EF" w:rsidRDefault="00A67E3B" w:rsidP="00FE19F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vAlign w:val="center"/>
          </w:tcPr>
          <w:p w:rsidR="00F365D9" w:rsidRPr="00F3426F" w:rsidRDefault="00F365D9" w:rsidP="00ED74F6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365D9" w:rsidRPr="00636285" w:rsidRDefault="00167BDE" w:rsidP="00167BDE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2</w:t>
            </w:r>
            <w:r w:rsidR="00F365D9" w:rsidRPr="00636285">
              <w:rPr>
                <w:sz w:val="22"/>
                <w:szCs w:val="22"/>
              </w:rPr>
              <w:t>-</w:t>
            </w:r>
            <w:r w:rsidRPr="00636285">
              <w:rPr>
                <w:sz w:val="22"/>
                <w:szCs w:val="22"/>
              </w:rPr>
              <w:t>14</w:t>
            </w:r>
            <w:r w:rsidR="00F365D9" w:rsidRPr="00636285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693" w:type="dxa"/>
            <w:vAlign w:val="center"/>
          </w:tcPr>
          <w:p w:rsidR="00F365D9" w:rsidRPr="00F3426F" w:rsidRDefault="005A4208" w:rsidP="00FE19F8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365D9" w:rsidRPr="001F1FD7" w:rsidRDefault="00F365D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67E3B">
        <w:tc>
          <w:tcPr>
            <w:tcW w:w="675" w:type="dxa"/>
            <w:vMerge/>
            <w:vAlign w:val="center"/>
          </w:tcPr>
          <w:p w:rsidR="00F365D9" w:rsidRPr="001F1FD7" w:rsidRDefault="00F365D9" w:rsidP="00522497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365D9" w:rsidRPr="00F3426F" w:rsidRDefault="00F365D9" w:rsidP="00ED74F6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65D9" w:rsidRPr="00636285" w:rsidRDefault="00167BDE" w:rsidP="00167BDE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</w:t>
            </w:r>
            <w:r w:rsidR="00F365D9" w:rsidRPr="00636285">
              <w:rPr>
                <w:sz w:val="22"/>
                <w:szCs w:val="22"/>
              </w:rPr>
              <w:t>-1</w:t>
            </w:r>
            <w:r w:rsidRPr="00636285">
              <w:rPr>
                <w:sz w:val="22"/>
                <w:szCs w:val="22"/>
              </w:rPr>
              <w:t>6</w:t>
            </w:r>
            <w:r w:rsidR="00F365D9" w:rsidRPr="00636285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365D9" w:rsidRPr="00F3426F" w:rsidRDefault="005A4208" w:rsidP="00522497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65D9" w:rsidRPr="001F1FD7" w:rsidRDefault="00F365D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DE1DD3" w:rsidRPr="001F1FD7" w:rsidTr="00A67E3B">
        <w:tc>
          <w:tcPr>
            <w:tcW w:w="675" w:type="dxa"/>
            <w:vAlign w:val="center"/>
          </w:tcPr>
          <w:p w:rsidR="00DE1DD3" w:rsidRPr="0023286D" w:rsidRDefault="0023286D" w:rsidP="00DE1DD3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E1DD3" w:rsidRPr="00F3426F" w:rsidRDefault="00DE1DD3" w:rsidP="00DE1DD3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Первенство Европы мальчики и девочки 6-7,8-9, 10 – 11 </w:t>
            </w:r>
          </w:p>
          <w:p w:rsidR="00DE1DD3" w:rsidRPr="00F3426F" w:rsidRDefault="00DE1DD3" w:rsidP="00DE1DD3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и 12–13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1DD3" w:rsidRPr="00636285" w:rsidRDefault="00DE1DD3" w:rsidP="00DE1DD3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3 мар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E1DD3" w:rsidRPr="00F3426F" w:rsidRDefault="00DE1DD3" w:rsidP="00DE1DD3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1DD3" w:rsidRPr="001F1FD7" w:rsidRDefault="00DE1DD3" w:rsidP="00DE1DD3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463A1D" w:rsidRPr="001F1FD7" w:rsidTr="00A67E3B">
        <w:tc>
          <w:tcPr>
            <w:tcW w:w="675" w:type="dxa"/>
            <w:vMerge w:val="restart"/>
            <w:vAlign w:val="center"/>
          </w:tcPr>
          <w:p w:rsidR="00463A1D" w:rsidRDefault="0023286D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vAlign w:val="center"/>
          </w:tcPr>
          <w:p w:rsidR="00463A1D" w:rsidRPr="00F3426F" w:rsidRDefault="00463A1D" w:rsidP="00ED74F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Чемпионат России, мужчины и женщины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463A1D" w:rsidRPr="00636285" w:rsidRDefault="000231CC" w:rsidP="00770ABF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9 марта</w:t>
            </w:r>
          </w:p>
        </w:tc>
        <w:tc>
          <w:tcPr>
            <w:tcW w:w="2693" w:type="dxa"/>
            <w:vAlign w:val="center"/>
          </w:tcPr>
          <w:p w:rsidR="00463A1D" w:rsidRPr="00F3426F" w:rsidRDefault="005A4208" w:rsidP="00463A1D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463A1D" w:rsidRPr="001F1FD7" w:rsidRDefault="00463A1D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463A1D" w:rsidRPr="001F1FD7" w:rsidTr="00A67E3B">
        <w:tc>
          <w:tcPr>
            <w:tcW w:w="675" w:type="dxa"/>
            <w:vMerge/>
            <w:vAlign w:val="center"/>
          </w:tcPr>
          <w:p w:rsidR="00463A1D" w:rsidRDefault="00463A1D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63A1D" w:rsidRPr="00F3426F" w:rsidRDefault="00463A1D" w:rsidP="00ED74F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Чемпионат России, мужчины и женщин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31CC" w:rsidRPr="00636285" w:rsidRDefault="000231CC" w:rsidP="00770ABF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 марта-</w:t>
            </w:r>
          </w:p>
          <w:p w:rsidR="00463A1D" w:rsidRPr="00636285" w:rsidRDefault="000231CC" w:rsidP="00770ABF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 апр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63A1D" w:rsidRPr="00F3426F" w:rsidRDefault="005A4208" w:rsidP="00463A1D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3A1D" w:rsidRPr="001F1FD7" w:rsidRDefault="00463A1D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AB4B5C" w:rsidRPr="001F1FD7" w:rsidTr="00A67E3B">
        <w:tc>
          <w:tcPr>
            <w:tcW w:w="675" w:type="dxa"/>
            <w:vAlign w:val="center"/>
          </w:tcPr>
          <w:p w:rsidR="00AB4B5C" w:rsidRDefault="0023286D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B4B5C" w:rsidRPr="00F3426F" w:rsidRDefault="00AB4B5C" w:rsidP="00ED7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5, 16-17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4B5C" w:rsidRPr="00636285" w:rsidRDefault="00AB4B5C" w:rsidP="00770ABF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4-08 м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B4B5C" w:rsidRPr="00F3426F" w:rsidRDefault="00AB4B5C" w:rsidP="00AB4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,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рско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4B5C" w:rsidRPr="001F1FD7" w:rsidRDefault="00AB4B5C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9B1021" w:rsidRPr="001F1FD7" w:rsidTr="00A67E3B">
        <w:tc>
          <w:tcPr>
            <w:tcW w:w="675" w:type="dxa"/>
            <w:vAlign w:val="center"/>
          </w:tcPr>
          <w:p w:rsidR="009B1021" w:rsidRDefault="0023286D" w:rsidP="00463A1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B1021" w:rsidRDefault="007B682B" w:rsidP="003506CD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10-11 и 12–13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1021" w:rsidRPr="00636285" w:rsidRDefault="009B1021" w:rsidP="00770ABF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1-24 м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1021" w:rsidRDefault="009B1021" w:rsidP="00AB4B5C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1021" w:rsidRPr="001F1FD7" w:rsidRDefault="009B1021" w:rsidP="00DC7D62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84AC9" w:rsidRPr="001F1FD7" w:rsidTr="00A67E3B">
        <w:tc>
          <w:tcPr>
            <w:tcW w:w="675" w:type="dxa"/>
            <w:vAlign w:val="center"/>
          </w:tcPr>
          <w:p w:rsidR="00384AC9" w:rsidRDefault="0023286D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vAlign w:val="center"/>
          </w:tcPr>
          <w:p w:rsidR="00384AC9" w:rsidRPr="001F1FD7" w:rsidRDefault="00384AC9" w:rsidP="009F724D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 w:rsidR="003C450C"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6-7,8-9 лет</w:t>
            </w:r>
          </w:p>
        </w:tc>
        <w:tc>
          <w:tcPr>
            <w:tcW w:w="1843" w:type="dxa"/>
            <w:vAlign w:val="center"/>
          </w:tcPr>
          <w:p w:rsidR="00384AC9" w:rsidRPr="00636285" w:rsidRDefault="00914261" w:rsidP="003C450C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4-09</w:t>
            </w:r>
            <w:r w:rsidR="003C450C" w:rsidRPr="00636285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693" w:type="dxa"/>
            <w:vAlign w:val="center"/>
          </w:tcPr>
          <w:p w:rsidR="00384AC9" w:rsidRPr="001F1FD7" w:rsidRDefault="008C05DD" w:rsidP="00384AC9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384AC9" w:rsidRPr="001F1FD7" w:rsidRDefault="00384AC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9F724D" w:rsidRPr="001F1FD7" w:rsidTr="00A67E3B">
        <w:trPr>
          <w:trHeight w:val="312"/>
        </w:trPr>
        <w:tc>
          <w:tcPr>
            <w:tcW w:w="675" w:type="dxa"/>
            <w:vMerge w:val="restart"/>
            <w:vAlign w:val="center"/>
          </w:tcPr>
          <w:p w:rsidR="009F724D" w:rsidRPr="001F1FD7" w:rsidRDefault="0023286D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</w:tcPr>
          <w:p w:rsidR="009F724D" w:rsidRPr="00EE035B" w:rsidRDefault="009F724D" w:rsidP="00875390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  <w:r w:rsidR="009871D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:rsidR="009F724D" w:rsidRPr="00636285" w:rsidRDefault="009F724D" w:rsidP="00875390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Июнь, июль, август</w:t>
            </w:r>
          </w:p>
        </w:tc>
        <w:tc>
          <w:tcPr>
            <w:tcW w:w="2693" w:type="dxa"/>
          </w:tcPr>
          <w:p w:rsidR="009F724D" w:rsidRDefault="009F724D" w:rsidP="007A578B">
            <w:pPr>
              <w:jc w:val="center"/>
            </w:pPr>
            <w:r>
              <w:t>Болгария/Греция</w:t>
            </w:r>
          </w:p>
        </w:tc>
        <w:tc>
          <w:tcPr>
            <w:tcW w:w="709" w:type="dxa"/>
            <w:vAlign w:val="center"/>
          </w:tcPr>
          <w:p w:rsidR="009F724D" w:rsidRPr="001F1FD7" w:rsidRDefault="009F724D" w:rsidP="00875390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9F724D" w:rsidRPr="001F1FD7" w:rsidTr="00A67E3B">
        <w:trPr>
          <w:trHeight w:val="312"/>
        </w:trPr>
        <w:tc>
          <w:tcPr>
            <w:tcW w:w="675" w:type="dxa"/>
            <w:vMerge/>
            <w:vAlign w:val="center"/>
          </w:tcPr>
          <w:p w:rsidR="009F724D" w:rsidRDefault="009F724D" w:rsidP="006328D9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F724D" w:rsidRPr="00EE035B" w:rsidRDefault="009F724D" w:rsidP="009871DE">
            <w:pPr>
              <w:ind w:right="-108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</w:t>
            </w:r>
            <w:r w:rsidR="009871D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9F724D" w:rsidRPr="00636285" w:rsidRDefault="009F724D" w:rsidP="00632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24D" w:rsidRDefault="009F724D" w:rsidP="00FD3519">
            <w:pPr>
              <w:jc w:val="center"/>
            </w:pPr>
            <w:r w:rsidRPr="003C2A3A">
              <w:t>Болгария/Греция</w:t>
            </w:r>
          </w:p>
        </w:tc>
        <w:tc>
          <w:tcPr>
            <w:tcW w:w="709" w:type="dxa"/>
            <w:vAlign w:val="center"/>
          </w:tcPr>
          <w:p w:rsidR="009F724D" w:rsidRPr="001F1FD7" w:rsidRDefault="009F724D" w:rsidP="006328D9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9F724D" w:rsidRPr="002463EB" w:rsidTr="00A67E3B">
        <w:trPr>
          <w:trHeight w:val="312"/>
        </w:trPr>
        <w:tc>
          <w:tcPr>
            <w:tcW w:w="675" w:type="dxa"/>
            <w:vAlign w:val="center"/>
          </w:tcPr>
          <w:p w:rsidR="009F724D" w:rsidRDefault="0023286D" w:rsidP="006328D9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vAlign w:val="center"/>
          </w:tcPr>
          <w:p w:rsidR="009F724D" w:rsidRPr="00636285" w:rsidRDefault="009F724D" w:rsidP="006328D9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 (</w:t>
            </w:r>
            <w:proofErr w:type="spellStart"/>
            <w:r w:rsidRPr="00636285">
              <w:rPr>
                <w:sz w:val="22"/>
                <w:szCs w:val="22"/>
              </w:rPr>
              <w:t>лайт</w:t>
            </w:r>
            <w:proofErr w:type="spellEnd"/>
            <w:r w:rsidRPr="00636285">
              <w:rPr>
                <w:sz w:val="22"/>
                <w:szCs w:val="22"/>
              </w:rPr>
              <w:t>)</w:t>
            </w:r>
            <w:r w:rsidR="009871D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9F724D" w:rsidRPr="00636285" w:rsidRDefault="009F724D" w:rsidP="00632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24D" w:rsidRDefault="009F724D" w:rsidP="00FD3519">
            <w:pPr>
              <w:jc w:val="center"/>
            </w:pPr>
            <w:r w:rsidRPr="003C2A3A">
              <w:t>Болгария/Греция</w:t>
            </w:r>
          </w:p>
        </w:tc>
        <w:tc>
          <w:tcPr>
            <w:tcW w:w="709" w:type="dxa"/>
            <w:vAlign w:val="center"/>
          </w:tcPr>
          <w:p w:rsidR="009F724D" w:rsidRPr="002463EB" w:rsidRDefault="009F724D" w:rsidP="006328D9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9F724D" w:rsidRPr="001F1FD7" w:rsidTr="00A67E3B">
        <w:trPr>
          <w:trHeight w:val="312"/>
        </w:trPr>
        <w:tc>
          <w:tcPr>
            <w:tcW w:w="675" w:type="dxa"/>
            <w:vAlign w:val="center"/>
          </w:tcPr>
          <w:p w:rsidR="009F724D" w:rsidRDefault="0023286D" w:rsidP="006328D9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vAlign w:val="center"/>
          </w:tcPr>
          <w:p w:rsidR="009F724D" w:rsidRPr="00636285" w:rsidRDefault="009F724D" w:rsidP="006328D9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</w:t>
            </w:r>
            <w:r w:rsidR="009871D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9F724D" w:rsidRPr="00636285" w:rsidRDefault="009F724D" w:rsidP="00632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24D" w:rsidRDefault="009F724D" w:rsidP="00FD3519">
            <w:pPr>
              <w:jc w:val="center"/>
            </w:pPr>
            <w:r w:rsidRPr="003C2A3A">
              <w:t>Болгария/Греция</w:t>
            </w:r>
          </w:p>
        </w:tc>
        <w:tc>
          <w:tcPr>
            <w:tcW w:w="709" w:type="dxa"/>
            <w:vAlign w:val="center"/>
          </w:tcPr>
          <w:p w:rsidR="009F724D" w:rsidRDefault="009F724D" w:rsidP="006328D9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9F724D" w:rsidRPr="001F1FD7" w:rsidTr="00A67E3B">
        <w:trPr>
          <w:trHeight w:val="312"/>
        </w:trPr>
        <w:tc>
          <w:tcPr>
            <w:tcW w:w="675" w:type="dxa"/>
            <w:vMerge w:val="restart"/>
            <w:vAlign w:val="center"/>
          </w:tcPr>
          <w:p w:rsidR="009F724D" w:rsidRDefault="0023286D" w:rsidP="006328D9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9F724D" w:rsidRPr="00EE035B" w:rsidRDefault="009F724D" w:rsidP="009871DE">
            <w:pPr>
              <w:ind w:right="-108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  <w:r w:rsidR="009871D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9F724D" w:rsidRPr="00636285" w:rsidRDefault="009F724D" w:rsidP="00632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24D" w:rsidRDefault="009F724D" w:rsidP="00FD3519">
            <w:pPr>
              <w:jc w:val="center"/>
            </w:pPr>
            <w:r w:rsidRPr="003C2A3A">
              <w:t>Болгария/Греция</w:t>
            </w:r>
          </w:p>
        </w:tc>
        <w:tc>
          <w:tcPr>
            <w:tcW w:w="709" w:type="dxa"/>
            <w:vAlign w:val="center"/>
          </w:tcPr>
          <w:p w:rsidR="009F724D" w:rsidRPr="001F1FD7" w:rsidRDefault="009F724D" w:rsidP="006328D9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9F724D" w:rsidRPr="001F1FD7" w:rsidTr="00A67E3B">
        <w:trPr>
          <w:trHeight w:val="312"/>
        </w:trPr>
        <w:tc>
          <w:tcPr>
            <w:tcW w:w="675" w:type="dxa"/>
            <w:vMerge/>
            <w:vAlign w:val="center"/>
          </w:tcPr>
          <w:p w:rsidR="009F724D" w:rsidRDefault="009F724D" w:rsidP="006328D9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9F724D" w:rsidRPr="00EE035B" w:rsidRDefault="009F724D" w:rsidP="006328D9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, юниоры и юниорки 18-20 лет</w:t>
            </w:r>
            <w:r w:rsidR="009871DE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/>
            <w:vAlign w:val="center"/>
          </w:tcPr>
          <w:p w:rsidR="009F724D" w:rsidRPr="00636285" w:rsidRDefault="009F724D" w:rsidP="00632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F724D" w:rsidRDefault="009F724D" w:rsidP="00FD3519">
            <w:pPr>
              <w:jc w:val="center"/>
            </w:pPr>
            <w:r w:rsidRPr="003C2A3A">
              <w:t>Болгария/Греция</w:t>
            </w:r>
          </w:p>
        </w:tc>
        <w:tc>
          <w:tcPr>
            <w:tcW w:w="709" w:type="dxa"/>
            <w:vAlign w:val="center"/>
          </w:tcPr>
          <w:p w:rsidR="009F724D" w:rsidRPr="001F1FD7" w:rsidRDefault="009F724D" w:rsidP="006328D9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67E3B">
        <w:tc>
          <w:tcPr>
            <w:tcW w:w="675" w:type="dxa"/>
            <w:vMerge w:val="restart"/>
            <w:vAlign w:val="center"/>
          </w:tcPr>
          <w:p w:rsidR="00F365D9" w:rsidRPr="001F1FD7" w:rsidRDefault="0023286D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vAlign w:val="center"/>
          </w:tcPr>
          <w:p w:rsidR="00F365D9" w:rsidRPr="001F1FD7" w:rsidRDefault="00F365D9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365D9" w:rsidRPr="00636285" w:rsidRDefault="009F724D" w:rsidP="00F16AD1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</w:t>
            </w:r>
            <w:r w:rsidR="007A578B" w:rsidRPr="00636285">
              <w:rPr>
                <w:sz w:val="22"/>
                <w:szCs w:val="22"/>
              </w:rPr>
              <w:t>3-</w:t>
            </w:r>
            <w:r w:rsidRPr="00636285">
              <w:rPr>
                <w:sz w:val="22"/>
                <w:szCs w:val="22"/>
              </w:rPr>
              <w:t>0</w:t>
            </w:r>
            <w:r w:rsidR="007A578B" w:rsidRPr="00636285">
              <w:rPr>
                <w:sz w:val="22"/>
                <w:szCs w:val="22"/>
              </w:rPr>
              <w:t>6</w:t>
            </w:r>
            <w:r w:rsidR="00F365D9" w:rsidRPr="00636285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  <w:vAlign w:val="center"/>
          </w:tcPr>
          <w:p w:rsidR="00F365D9" w:rsidRPr="001F1FD7" w:rsidRDefault="00AA0F5C" w:rsidP="00A31D65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365D9" w:rsidRPr="001F1FD7" w:rsidRDefault="00F365D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365D9" w:rsidRPr="001F1FD7" w:rsidTr="00A67E3B">
        <w:tc>
          <w:tcPr>
            <w:tcW w:w="675" w:type="dxa"/>
            <w:vMerge/>
            <w:vAlign w:val="center"/>
          </w:tcPr>
          <w:p w:rsidR="00F365D9" w:rsidRPr="001F1FD7" w:rsidRDefault="00F365D9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365D9" w:rsidRPr="001F1FD7" w:rsidRDefault="00F365D9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365D9" w:rsidRPr="00636285" w:rsidRDefault="009F724D" w:rsidP="009B1021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</w:t>
            </w:r>
            <w:r w:rsidR="007A578B" w:rsidRPr="00636285">
              <w:rPr>
                <w:sz w:val="22"/>
                <w:szCs w:val="22"/>
              </w:rPr>
              <w:t>6-</w:t>
            </w:r>
            <w:r w:rsidR="009B1021" w:rsidRPr="00636285">
              <w:rPr>
                <w:sz w:val="22"/>
                <w:szCs w:val="22"/>
              </w:rPr>
              <w:t>10</w:t>
            </w:r>
            <w:r w:rsidR="00F365D9" w:rsidRPr="00636285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  <w:vAlign w:val="center"/>
          </w:tcPr>
          <w:p w:rsidR="00F365D9" w:rsidRPr="001F1FD7" w:rsidRDefault="00AA0F5C" w:rsidP="00F16AD1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F365D9" w:rsidRPr="001F1FD7" w:rsidRDefault="00F365D9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8C05DD" w:rsidRPr="001F1FD7" w:rsidTr="00A67E3B">
        <w:tc>
          <w:tcPr>
            <w:tcW w:w="675" w:type="dxa"/>
            <w:vMerge w:val="restart"/>
            <w:vAlign w:val="center"/>
          </w:tcPr>
          <w:p w:rsidR="008C05DD" w:rsidRPr="001F1FD7" w:rsidRDefault="0023286D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vAlign w:val="center"/>
          </w:tcPr>
          <w:p w:rsidR="00A80335" w:rsidRPr="001F1FD7" w:rsidRDefault="00A80335" w:rsidP="00CB3E8F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8C05DD" w:rsidRPr="001F1FD7" w:rsidRDefault="008C05DD" w:rsidP="00CB3E8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05DD" w:rsidRPr="00636285" w:rsidRDefault="0079746D" w:rsidP="00F11B6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</w:t>
            </w:r>
            <w:r w:rsidR="008C05DD" w:rsidRPr="00636285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8C05DD" w:rsidRPr="001F1FD7" w:rsidTr="00A67E3B">
        <w:tc>
          <w:tcPr>
            <w:tcW w:w="675" w:type="dxa"/>
            <w:vMerge/>
            <w:vAlign w:val="center"/>
          </w:tcPr>
          <w:p w:rsidR="008C05DD" w:rsidRPr="001F1FD7" w:rsidRDefault="008C05DD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9166A3" w:rsidP="009166A3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иорки и юниоры 18-20 лет </w:t>
            </w:r>
          </w:p>
        </w:tc>
        <w:tc>
          <w:tcPr>
            <w:tcW w:w="1843" w:type="dxa"/>
            <w:vAlign w:val="center"/>
          </w:tcPr>
          <w:p w:rsidR="008C05DD" w:rsidRPr="00636285" w:rsidRDefault="0079746D" w:rsidP="00F11B6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6-19</w:t>
            </w:r>
            <w:r w:rsidR="008C05DD" w:rsidRPr="00636285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8C05DD" w:rsidRPr="001F1FD7" w:rsidTr="00A67E3B">
        <w:tc>
          <w:tcPr>
            <w:tcW w:w="675" w:type="dxa"/>
            <w:vMerge w:val="restart"/>
            <w:vAlign w:val="center"/>
          </w:tcPr>
          <w:p w:rsidR="008C05DD" w:rsidRPr="001F1FD7" w:rsidRDefault="0023286D" w:rsidP="002D1124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vAlign w:val="center"/>
          </w:tcPr>
          <w:p w:rsidR="00A80335" w:rsidRPr="001F1FD7" w:rsidRDefault="00A80335" w:rsidP="00A80335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оши и девушки </w:t>
            </w:r>
          </w:p>
          <w:p w:rsidR="008C05DD" w:rsidRPr="001F1FD7" w:rsidRDefault="00A80335" w:rsidP="00A80335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5,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8C05DD" w:rsidRPr="00636285" w:rsidRDefault="00E34875" w:rsidP="0079746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5-1</w:t>
            </w:r>
            <w:r w:rsidR="0079746D" w:rsidRPr="00636285">
              <w:rPr>
                <w:sz w:val="22"/>
                <w:szCs w:val="22"/>
              </w:rPr>
              <w:t>8</w:t>
            </w:r>
            <w:r w:rsidR="008C05DD" w:rsidRPr="00636285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8C05DD" w:rsidRPr="001F1FD7" w:rsidTr="00A67E3B">
        <w:tc>
          <w:tcPr>
            <w:tcW w:w="675" w:type="dxa"/>
            <w:vMerge/>
            <w:vAlign w:val="center"/>
          </w:tcPr>
          <w:p w:rsidR="008C05DD" w:rsidRPr="001F1FD7" w:rsidRDefault="008C05DD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9166A3" w:rsidP="00F11B6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14-15,16-17 лет</w:t>
            </w:r>
          </w:p>
        </w:tc>
        <w:tc>
          <w:tcPr>
            <w:tcW w:w="1843" w:type="dxa"/>
            <w:vAlign w:val="center"/>
          </w:tcPr>
          <w:p w:rsidR="008C05DD" w:rsidRPr="00636285" w:rsidRDefault="0079746D" w:rsidP="00E34875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8-22</w:t>
            </w:r>
            <w:r w:rsidR="008C05DD" w:rsidRPr="00636285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4B2753" w:rsidRPr="001F1FD7" w:rsidTr="00A67E3B">
        <w:tc>
          <w:tcPr>
            <w:tcW w:w="675" w:type="dxa"/>
            <w:vAlign w:val="center"/>
          </w:tcPr>
          <w:p w:rsidR="004B2753" w:rsidRPr="001F1FD7" w:rsidRDefault="0023286D" w:rsidP="00F11B6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vAlign w:val="center"/>
          </w:tcPr>
          <w:p w:rsidR="004B2753" w:rsidRPr="001F1FD7" w:rsidRDefault="004B2753" w:rsidP="00F11B6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>, мальчики, девочки 12-13лет, юноши, девушки 14-15, 16-17 лет, юниоры, юниорки 18-20 лет</w:t>
            </w:r>
          </w:p>
        </w:tc>
        <w:tc>
          <w:tcPr>
            <w:tcW w:w="1843" w:type="dxa"/>
            <w:vAlign w:val="center"/>
          </w:tcPr>
          <w:p w:rsidR="004B2753" w:rsidRPr="00636285" w:rsidRDefault="008A71ED" w:rsidP="00E34875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5-28 октября</w:t>
            </w:r>
          </w:p>
        </w:tc>
        <w:tc>
          <w:tcPr>
            <w:tcW w:w="2693" w:type="dxa"/>
            <w:vAlign w:val="center"/>
          </w:tcPr>
          <w:p w:rsidR="004B2753" w:rsidRPr="00FC4C15" w:rsidRDefault="008A71ED" w:rsidP="008A7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709" w:type="dxa"/>
            <w:vAlign w:val="center"/>
          </w:tcPr>
          <w:p w:rsidR="004B2753" w:rsidRDefault="004B2753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2297C" w:rsidRPr="001F1FD7" w:rsidTr="00A67E3B">
        <w:trPr>
          <w:trHeight w:val="70"/>
        </w:trPr>
        <w:tc>
          <w:tcPr>
            <w:tcW w:w="675" w:type="dxa"/>
            <w:vMerge w:val="restart"/>
            <w:vAlign w:val="center"/>
          </w:tcPr>
          <w:p w:rsidR="0032297C" w:rsidRPr="001F1FD7" w:rsidRDefault="0023286D" w:rsidP="0032297C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vAlign w:val="center"/>
          </w:tcPr>
          <w:p w:rsidR="0032297C" w:rsidRPr="00F3426F" w:rsidRDefault="0032297C" w:rsidP="0032297C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 среди студентов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32297C" w:rsidRPr="00636285" w:rsidRDefault="0032297C" w:rsidP="0032297C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-31 октября</w:t>
            </w:r>
          </w:p>
        </w:tc>
        <w:tc>
          <w:tcPr>
            <w:tcW w:w="2693" w:type="dxa"/>
            <w:vAlign w:val="center"/>
          </w:tcPr>
          <w:p w:rsidR="0032297C" w:rsidRPr="001F1FD7" w:rsidRDefault="0032297C" w:rsidP="0032297C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32297C" w:rsidRPr="001F1FD7" w:rsidRDefault="0032297C" w:rsidP="0032297C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2297C" w:rsidRPr="001F1FD7" w:rsidTr="00A67E3B">
        <w:trPr>
          <w:trHeight w:val="265"/>
        </w:trPr>
        <w:tc>
          <w:tcPr>
            <w:tcW w:w="675" w:type="dxa"/>
            <w:vMerge/>
            <w:vAlign w:val="center"/>
          </w:tcPr>
          <w:p w:rsidR="0032297C" w:rsidRPr="001F1FD7" w:rsidRDefault="0032297C" w:rsidP="0032297C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32297C" w:rsidRPr="00F3426F" w:rsidRDefault="0032297C" w:rsidP="0032297C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843" w:type="dxa"/>
            <w:vAlign w:val="center"/>
          </w:tcPr>
          <w:p w:rsidR="0032297C" w:rsidRPr="00636285" w:rsidRDefault="0032297C" w:rsidP="0032297C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31октября-</w:t>
            </w:r>
          </w:p>
          <w:p w:rsidR="0032297C" w:rsidRPr="00636285" w:rsidRDefault="0032297C" w:rsidP="0079746D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</w:t>
            </w:r>
            <w:r w:rsidR="0079746D" w:rsidRPr="00636285">
              <w:rPr>
                <w:sz w:val="22"/>
                <w:szCs w:val="22"/>
              </w:rPr>
              <w:t>3</w:t>
            </w:r>
            <w:r w:rsidRPr="00636285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  <w:vAlign w:val="center"/>
          </w:tcPr>
          <w:p w:rsidR="0032297C" w:rsidRPr="001F1FD7" w:rsidRDefault="0032297C" w:rsidP="0032297C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32297C" w:rsidRPr="001F1FD7" w:rsidRDefault="0032297C" w:rsidP="0032297C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8C05DD" w:rsidRPr="001F1FD7" w:rsidTr="00A67E3B">
        <w:tc>
          <w:tcPr>
            <w:tcW w:w="675" w:type="dxa"/>
            <w:vMerge w:val="restart"/>
            <w:vAlign w:val="center"/>
          </w:tcPr>
          <w:p w:rsidR="008C05DD" w:rsidRPr="001F1FD7" w:rsidRDefault="0023286D" w:rsidP="00294AB5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vAlign w:val="center"/>
          </w:tcPr>
          <w:p w:rsidR="008C05DD" w:rsidRPr="001F1FD7" w:rsidRDefault="008C05DD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8C05DD" w:rsidRPr="00636285" w:rsidRDefault="00BD0D3F" w:rsidP="00F16AD1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2</w:t>
            </w:r>
            <w:r w:rsidR="008C05DD" w:rsidRPr="00636285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8C05DD" w:rsidRPr="001F1FD7" w:rsidTr="00A67E3B">
        <w:tc>
          <w:tcPr>
            <w:tcW w:w="675" w:type="dxa"/>
            <w:vMerge/>
            <w:vAlign w:val="center"/>
          </w:tcPr>
          <w:p w:rsidR="008C05DD" w:rsidRPr="001F1FD7" w:rsidRDefault="008C05DD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C05DD" w:rsidRPr="001F1FD7" w:rsidRDefault="008C05DD" w:rsidP="00F16AD1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</w:p>
        </w:tc>
        <w:tc>
          <w:tcPr>
            <w:tcW w:w="1843" w:type="dxa"/>
            <w:vAlign w:val="center"/>
          </w:tcPr>
          <w:p w:rsidR="008C05DD" w:rsidRPr="00636285" w:rsidRDefault="00BD0D3F" w:rsidP="00F16AD1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2-26</w:t>
            </w:r>
            <w:r w:rsidR="008C05DD" w:rsidRPr="00636285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</w:tcPr>
          <w:p w:rsidR="008C05DD" w:rsidRDefault="008C05DD" w:rsidP="008C05DD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8C05DD" w:rsidRPr="001F1FD7" w:rsidRDefault="008C05DD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A237B5" w:rsidRPr="001F1FD7" w:rsidTr="00A67E3B">
        <w:tc>
          <w:tcPr>
            <w:tcW w:w="675" w:type="dxa"/>
            <w:vAlign w:val="center"/>
          </w:tcPr>
          <w:p w:rsidR="00A237B5" w:rsidRPr="001F1FD7" w:rsidRDefault="0023286D" w:rsidP="00F16AD1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vAlign w:val="center"/>
          </w:tcPr>
          <w:p w:rsidR="00A237B5" w:rsidRPr="001F1FD7" w:rsidRDefault="00A237B5" w:rsidP="00F16AD1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</w:t>
            </w:r>
          </w:p>
        </w:tc>
        <w:tc>
          <w:tcPr>
            <w:tcW w:w="1843" w:type="dxa"/>
            <w:vAlign w:val="center"/>
          </w:tcPr>
          <w:p w:rsidR="00A237B5" w:rsidRPr="00636285" w:rsidRDefault="00BD0D3F" w:rsidP="00F16AD1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7</w:t>
            </w:r>
            <w:r w:rsidR="00A237B5" w:rsidRPr="00636285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693" w:type="dxa"/>
          </w:tcPr>
          <w:p w:rsidR="00A237B5" w:rsidRPr="00233AF3" w:rsidRDefault="00A237B5" w:rsidP="008C05DD">
            <w:pPr>
              <w:jc w:val="center"/>
              <w:rPr>
                <w:sz w:val="22"/>
                <w:szCs w:val="22"/>
              </w:rPr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709" w:type="dxa"/>
            <w:vAlign w:val="center"/>
          </w:tcPr>
          <w:p w:rsidR="00A237B5" w:rsidRDefault="00A237B5" w:rsidP="00A237B5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F3426F" w:rsidRPr="001F1FD7" w:rsidTr="00A67E3B">
        <w:tc>
          <w:tcPr>
            <w:tcW w:w="675" w:type="dxa"/>
            <w:vAlign w:val="center"/>
          </w:tcPr>
          <w:p w:rsidR="00F3426F" w:rsidRDefault="0023286D" w:rsidP="00F3426F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</w:tcPr>
          <w:p w:rsidR="00F3426F" w:rsidRPr="00963581" w:rsidRDefault="00F3426F" w:rsidP="00F3426F">
            <w:pPr>
              <w:ind w:right="-108"/>
              <w:rPr>
                <w:sz w:val="22"/>
                <w:szCs w:val="22"/>
              </w:rPr>
            </w:pPr>
            <w:r w:rsidRPr="00963581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Чемпионат </w:t>
            </w: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мира</w:t>
            </w:r>
            <w:r w:rsidRPr="00963581">
              <w:rPr>
                <w:b/>
                <w:i/>
                <w:color w:val="17365D" w:themeColor="text2" w:themeShade="BF"/>
                <w:sz w:val="22"/>
                <w:szCs w:val="22"/>
              </w:rPr>
              <w:t>, мужчины и женщины (зима)</w:t>
            </w:r>
          </w:p>
        </w:tc>
        <w:tc>
          <w:tcPr>
            <w:tcW w:w="1843" w:type="dxa"/>
            <w:vAlign w:val="center"/>
          </w:tcPr>
          <w:p w:rsidR="00F3426F" w:rsidRPr="00636285" w:rsidRDefault="00A67E3B" w:rsidP="00F3426F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По назначению</w:t>
            </w:r>
          </w:p>
        </w:tc>
        <w:tc>
          <w:tcPr>
            <w:tcW w:w="2693" w:type="dxa"/>
            <w:vAlign w:val="center"/>
          </w:tcPr>
          <w:p w:rsidR="00F3426F" w:rsidRPr="00963581" w:rsidRDefault="00F3426F" w:rsidP="001328F3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963581">
              <w:rPr>
                <w:b/>
                <w:i/>
                <w:color w:val="17365D" w:themeColor="text2" w:themeShade="BF"/>
                <w:sz w:val="22"/>
                <w:szCs w:val="22"/>
              </w:rPr>
              <w:t>Россия</w:t>
            </w:r>
            <w:r w:rsidR="0079746D">
              <w:rPr>
                <w:b/>
                <w:i/>
                <w:color w:val="17365D" w:themeColor="text2" w:themeShade="BF"/>
                <w:sz w:val="22"/>
                <w:szCs w:val="22"/>
              </w:rPr>
              <w:t>, Тверь</w:t>
            </w:r>
          </w:p>
        </w:tc>
        <w:tc>
          <w:tcPr>
            <w:tcW w:w="709" w:type="dxa"/>
            <w:vAlign w:val="center"/>
          </w:tcPr>
          <w:p w:rsidR="00F3426F" w:rsidRPr="00963581" w:rsidRDefault="00F3426F" w:rsidP="00F3426F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</w:tbl>
    <w:p w:rsidR="00F16AD1" w:rsidRDefault="00F16AD1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p w:rsidR="00A67E3B" w:rsidRPr="00271A9F" w:rsidRDefault="00A67E3B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  <w:r w:rsidRPr="00DE73CF">
        <w:rPr>
          <w:b/>
          <w:sz w:val="28"/>
          <w:szCs w:val="28"/>
        </w:rPr>
        <w:t>*</w:t>
      </w:r>
      <w:r w:rsidRPr="00DE73CF">
        <w:rPr>
          <w:b/>
        </w:rPr>
        <w:t>даты будут уточняться</w:t>
      </w:r>
    </w:p>
    <w:sectPr w:rsidR="00A67E3B" w:rsidRPr="00271A9F" w:rsidSect="001A77C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024C9"/>
    <w:rsid w:val="00000868"/>
    <w:rsid w:val="00002C28"/>
    <w:rsid w:val="00003233"/>
    <w:rsid w:val="000118A7"/>
    <w:rsid w:val="0001411B"/>
    <w:rsid w:val="000231CC"/>
    <w:rsid w:val="00024910"/>
    <w:rsid w:val="000253B6"/>
    <w:rsid w:val="0002720A"/>
    <w:rsid w:val="000319FC"/>
    <w:rsid w:val="00032491"/>
    <w:rsid w:val="000355FD"/>
    <w:rsid w:val="00036286"/>
    <w:rsid w:val="00037DB5"/>
    <w:rsid w:val="00042C49"/>
    <w:rsid w:val="00045C34"/>
    <w:rsid w:val="00046E65"/>
    <w:rsid w:val="00050CE0"/>
    <w:rsid w:val="000510A5"/>
    <w:rsid w:val="00051743"/>
    <w:rsid w:val="0005410E"/>
    <w:rsid w:val="000545FA"/>
    <w:rsid w:val="000564C9"/>
    <w:rsid w:val="000578AB"/>
    <w:rsid w:val="0006297B"/>
    <w:rsid w:val="000660A9"/>
    <w:rsid w:val="00067871"/>
    <w:rsid w:val="00071CF0"/>
    <w:rsid w:val="00073A5C"/>
    <w:rsid w:val="000768DE"/>
    <w:rsid w:val="000852A2"/>
    <w:rsid w:val="00087768"/>
    <w:rsid w:val="00094A07"/>
    <w:rsid w:val="00095A32"/>
    <w:rsid w:val="00097A38"/>
    <w:rsid w:val="000A0782"/>
    <w:rsid w:val="000A0B7C"/>
    <w:rsid w:val="000A37D1"/>
    <w:rsid w:val="000A4DD3"/>
    <w:rsid w:val="000A712B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1167AE"/>
    <w:rsid w:val="00120100"/>
    <w:rsid w:val="001203FE"/>
    <w:rsid w:val="001268A0"/>
    <w:rsid w:val="00130F06"/>
    <w:rsid w:val="00131A3E"/>
    <w:rsid w:val="001328F3"/>
    <w:rsid w:val="001337AA"/>
    <w:rsid w:val="0014237F"/>
    <w:rsid w:val="001471CF"/>
    <w:rsid w:val="0015146D"/>
    <w:rsid w:val="00152C0C"/>
    <w:rsid w:val="00153269"/>
    <w:rsid w:val="001541F3"/>
    <w:rsid w:val="001544A0"/>
    <w:rsid w:val="00156F87"/>
    <w:rsid w:val="00157F50"/>
    <w:rsid w:val="0016042E"/>
    <w:rsid w:val="00160C0C"/>
    <w:rsid w:val="001628FD"/>
    <w:rsid w:val="00167065"/>
    <w:rsid w:val="00167BDE"/>
    <w:rsid w:val="001710E9"/>
    <w:rsid w:val="00171C59"/>
    <w:rsid w:val="001732F2"/>
    <w:rsid w:val="001760D7"/>
    <w:rsid w:val="001922BE"/>
    <w:rsid w:val="0019312D"/>
    <w:rsid w:val="00193B70"/>
    <w:rsid w:val="001A04E0"/>
    <w:rsid w:val="001A1358"/>
    <w:rsid w:val="001A28F8"/>
    <w:rsid w:val="001A34C1"/>
    <w:rsid w:val="001A52EB"/>
    <w:rsid w:val="001A5B56"/>
    <w:rsid w:val="001A71EA"/>
    <w:rsid w:val="001A77C0"/>
    <w:rsid w:val="001B41EB"/>
    <w:rsid w:val="001C188D"/>
    <w:rsid w:val="001C26C3"/>
    <w:rsid w:val="001D29AA"/>
    <w:rsid w:val="001E1EE9"/>
    <w:rsid w:val="001E42A6"/>
    <w:rsid w:val="001E4450"/>
    <w:rsid w:val="001E5AD0"/>
    <w:rsid w:val="001E7034"/>
    <w:rsid w:val="001E7C8E"/>
    <w:rsid w:val="001F0BE9"/>
    <w:rsid w:val="001F1FD7"/>
    <w:rsid w:val="001F7E01"/>
    <w:rsid w:val="00201227"/>
    <w:rsid w:val="00204406"/>
    <w:rsid w:val="00206FFA"/>
    <w:rsid w:val="00213281"/>
    <w:rsid w:val="00216293"/>
    <w:rsid w:val="00223FE9"/>
    <w:rsid w:val="0022431D"/>
    <w:rsid w:val="00230262"/>
    <w:rsid w:val="0023286D"/>
    <w:rsid w:val="00232B38"/>
    <w:rsid w:val="00233FA0"/>
    <w:rsid w:val="002411AB"/>
    <w:rsid w:val="002462A8"/>
    <w:rsid w:val="002463EB"/>
    <w:rsid w:val="0025004E"/>
    <w:rsid w:val="00252730"/>
    <w:rsid w:val="00253FB5"/>
    <w:rsid w:val="00257999"/>
    <w:rsid w:val="00257E45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75F"/>
    <w:rsid w:val="00286F14"/>
    <w:rsid w:val="00287C18"/>
    <w:rsid w:val="00293D92"/>
    <w:rsid w:val="00294AB5"/>
    <w:rsid w:val="00294FDA"/>
    <w:rsid w:val="0029723F"/>
    <w:rsid w:val="0029766F"/>
    <w:rsid w:val="002A4F76"/>
    <w:rsid w:val="002A4FAC"/>
    <w:rsid w:val="002B0AB7"/>
    <w:rsid w:val="002B1DC8"/>
    <w:rsid w:val="002B2BE0"/>
    <w:rsid w:val="002B370B"/>
    <w:rsid w:val="002C1956"/>
    <w:rsid w:val="002C23A0"/>
    <w:rsid w:val="002C29C0"/>
    <w:rsid w:val="002C3B6D"/>
    <w:rsid w:val="002D1124"/>
    <w:rsid w:val="002D7738"/>
    <w:rsid w:val="002E00E5"/>
    <w:rsid w:val="002E0BC2"/>
    <w:rsid w:val="002E1296"/>
    <w:rsid w:val="002E3B4F"/>
    <w:rsid w:val="002E4D13"/>
    <w:rsid w:val="002E75BD"/>
    <w:rsid w:val="002F130C"/>
    <w:rsid w:val="002F2824"/>
    <w:rsid w:val="003005BC"/>
    <w:rsid w:val="0030110A"/>
    <w:rsid w:val="0030250A"/>
    <w:rsid w:val="00303124"/>
    <w:rsid w:val="003046FD"/>
    <w:rsid w:val="00304EFB"/>
    <w:rsid w:val="00306D42"/>
    <w:rsid w:val="00315956"/>
    <w:rsid w:val="00317A36"/>
    <w:rsid w:val="0032297C"/>
    <w:rsid w:val="00326908"/>
    <w:rsid w:val="00331138"/>
    <w:rsid w:val="003329B4"/>
    <w:rsid w:val="00333297"/>
    <w:rsid w:val="0033687D"/>
    <w:rsid w:val="00341509"/>
    <w:rsid w:val="00342926"/>
    <w:rsid w:val="003431B1"/>
    <w:rsid w:val="00345F90"/>
    <w:rsid w:val="00346546"/>
    <w:rsid w:val="003479DB"/>
    <w:rsid w:val="003506CD"/>
    <w:rsid w:val="003526DA"/>
    <w:rsid w:val="00355462"/>
    <w:rsid w:val="00363074"/>
    <w:rsid w:val="0036366E"/>
    <w:rsid w:val="00366453"/>
    <w:rsid w:val="00371725"/>
    <w:rsid w:val="0037245F"/>
    <w:rsid w:val="00377FD7"/>
    <w:rsid w:val="00384AC9"/>
    <w:rsid w:val="003851DF"/>
    <w:rsid w:val="00386328"/>
    <w:rsid w:val="003916BF"/>
    <w:rsid w:val="003935F8"/>
    <w:rsid w:val="00394517"/>
    <w:rsid w:val="003A01C0"/>
    <w:rsid w:val="003B09DE"/>
    <w:rsid w:val="003B16B4"/>
    <w:rsid w:val="003B1F33"/>
    <w:rsid w:val="003B46B4"/>
    <w:rsid w:val="003B4CA7"/>
    <w:rsid w:val="003C082B"/>
    <w:rsid w:val="003C2064"/>
    <w:rsid w:val="003C450C"/>
    <w:rsid w:val="003C6D72"/>
    <w:rsid w:val="003C7FD1"/>
    <w:rsid w:val="003D1143"/>
    <w:rsid w:val="003D122D"/>
    <w:rsid w:val="003D4B9C"/>
    <w:rsid w:val="003D4EE3"/>
    <w:rsid w:val="003D7328"/>
    <w:rsid w:val="003E2800"/>
    <w:rsid w:val="003E3C6B"/>
    <w:rsid w:val="003E5E42"/>
    <w:rsid w:val="003F359E"/>
    <w:rsid w:val="003F3E49"/>
    <w:rsid w:val="003F549A"/>
    <w:rsid w:val="003F6E67"/>
    <w:rsid w:val="0041008D"/>
    <w:rsid w:val="00412C5C"/>
    <w:rsid w:val="00412FA4"/>
    <w:rsid w:val="0041412B"/>
    <w:rsid w:val="004142CF"/>
    <w:rsid w:val="004143FB"/>
    <w:rsid w:val="00416944"/>
    <w:rsid w:val="00417EBC"/>
    <w:rsid w:val="00420918"/>
    <w:rsid w:val="00427C06"/>
    <w:rsid w:val="004317AD"/>
    <w:rsid w:val="00431984"/>
    <w:rsid w:val="0043506C"/>
    <w:rsid w:val="00435588"/>
    <w:rsid w:val="00436C17"/>
    <w:rsid w:val="00437D98"/>
    <w:rsid w:val="00441F64"/>
    <w:rsid w:val="00446CA4"/>
    <w:rsid w:val="00457446"/>
    <w:rsid w:val="00460D74"/>
    <w:rsid w:val="00460D7A"/>
    <w:rsid w:val="00463A1D"/>
    <w:rsid w:val="00474C98"/>
    <w:rsid w:val="00482827"/>
    <w:rsid w:val="00483369"/>
    <w:rsid w:val="0048643F"/>
    <w:rsid w:val="0049037F"/>
    <w:rsid w:val="00492A32"/>
    <w:rsid w:val="004A1E27"/>
    <w:rsid w:val="004B07C1"/>
    <w:rsid w:val="004B2753"/>
    <w:rsid w:val="004B452D"/>
    <w:rsid w:val="004B7350"/>
    <w:rsid w:val="004B7804"/>
    <w:rsid w:val="004C0C62"/>
    <w:rsid w:val="004C4866"/>
    <w:rsid w:val="004C5914"/>
    <w:rsid w:val="004D420B"/>
    <w:rsid w:val="004D7BBC"/>
    <w:rsid w:val="004D7DE8"/>
    <w:rsid w:val="004E0857"/>
    <w:rsid w:val="004E4F3A"/>
    <w:rsid w:val="004F7CB1"/>
    <w:rsid w:val="00517D5D"/>
    <w:rsid w:val="00522497"/>
    <w:rsid w:val="00526237"/>
    <w:rsid w:val="00535B9B"/>
    <w:rsid w:val="005444D2"/>
    <w:rsid w:val="00551DE1"/>
    <w:rsid w:val="00552787"/>
    <w:rsid w:val="00553879"/>
    <w:rsid w:val="00567A30"/>
    <w:rsid w:val="00572A02"/>
    <w:rsid w:val="00572E2F"/>
    <w:rsid w:val="00574DF6"/>
    <w:rsid w:val="005750C0"/>
    <w:rsid w:val="005756ED"/>
    <w:rsid w:val="005772E9"/>
    <w:rsid w:val="00586924"/>
    <w:rsid w:val="005900AE"/>
    <w:rsid w:val="00590B1B"/>
    <w:rsid w:val="005927A7"/>
    <w:rsid w:val="00597A6C"/>
    <w:rsid w:val="005A33EA"/>
    <w:rsid w:val="005A4208"/>
    <w:rsid w:val="005B19FC"/>
    <w:rsid w:val="005B1AEA"/>
    <w:rsid w:val="005B1E86"/>
    <w:rsid w:val="005B2BAF"/>
    <w:rsid w:val="005B320C"/>
    <w:rsid w:val="005B353A"/>
    <w:rsid w:val="005B44AB"/>
    <w:rsid w:val="005B6730"/>
    <w:rsid w:val="005B723F"/>
    <w:rsid w:val="005C13B0"/>
    <w:rsid w:val="005C1655"/>
    <w:rsid w:val="005C2A21"/>
    <w:rsid w:val="005C2ADB"/>
    <w:rsid w:val="005C76D1"/>
    <w:rsid w:val="005D3AA0"/>
    <w:rsid w:val="005E03AF"/>
    <w:rsid w:val="005F1856"/>
    <w:rsid w:val="005F7970"/>
    <w:rsid w:val="00604C26"/>
    <w:rsid w:val="00611F4F"/>
    <w:rsid w:val="00616182"/>
    <w:rsid w:val="00616617"/>
    <w:rsid w:val="00616A99"/>
    <w:rsid w:val="00624960"/>
    <w:rsid w:val="00626191"/>
    <w:rsid w:val="00626EDB"/>
    <w:rsid w:val="00631480"/>
    <w:rsid w:val="00632588"/>
    <w:rsid w:val="006328D9"/>
    <w:rsid w:val="00636285"/>
    <w:rsid w:val="00642380"/>
    <w:rsid w:val="0064719D"/>
    <w:rsid w:val="00650BEF"/>
    <w:rsid w:val="00651F0A"/>
    <w:rsid w:val="00652D35"/>
    <w:rsid w:val="00660F4F"/>
    <w:rsid w:val="0066266C"/>
    <w:rsid w:val="0067134D"/>
    <w:rsid w:val="0068197F"/>
    <w:rsid w:val="00681EF1"/>
    <w:rsid w:val="006855C9"/>
    <w:rsid w:val="006876EA"/>
    <w:rsid w:val="00687E1C"/>
    <w:rsid w:val="006915A4"/>
    <w:rsid w:val="00694E4B"/>
    <w:rsid w:val="006A0242"/>
    <w:rsid w:val="006A1D15"/>
    <w:rsid w:val="006A24F3"/>
    <w:rsid w:val="006A28D2"/>
    <w:rsid w:val="006A3B14"/>
    <w:rsid w:val="006A569F"/>
    <w:rsid w:val="006A5FD1"/>
    <w:rsid w:val="006B02F8"/>
    <w:rsid w:val="006B035C"/>
    <w:rsid w:val="006B1E17"/>
    <w:rsid w:val="006B243C"/>
    <w:rsid w:val="006B38D1"/>
    <w:rsid w:val="006B67EB"/>
    <w:rsid w:val="006C188D"/>
    <w:rsid w:val="006C2C22"/>
    <w:rsid w:val="006C3EAE"/>
    <w:rsid w:val="006C61FC"/>
    <w:rsid w:val="006D4609"/>
    <w:rsid w:val="006D6326"/>
    <w:rsid w:val="006D7860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2246"/>
    <w:rsid w:val="00723038"/>
    <w:rsid w:val="007231E1"/>
    <w:rsid w:val="00727218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5091B"/>
    <w:rsid w:val="00753AE4"/>
    <w:rsid w:val="00755FCB"/>
    <w:rsid w:val="00757FFA"/>
    <w:rsid w:val="00760C44"/>
    <w:rsid w:val="00761B63"/>
    <w:rsid w:val="0076375A"/>
    <w:rsid w:val="007669B0"/>
    <w:rsid w:val="00770ABF"/>
    <w:rsid w:val="00771472"/>
    <w:rsid w:val="0077279A"/>
    <w:rsid w:val="007770B4"/>
    <w:rsid w:val="007771FD"/>
    <w:rsid w:val="007834F3"/>
    <w:rsid w:val="00783BA9"/>
    <w:rsid w:val="0078473F"/>
    <w:rsid w:val="00787ECB"/>
    <w:rsid w:val="00793525"/>
    <w:rsid w:val="00796E90"/>
    <w:rsid w:val="0079746D"/>
    <w:rsid w:val="00797B4E"/>
    <w:rsid w:val="007A3EEC"/>
    <w:rsid w:val="007A4126"/>
    <w:rsid w:val="007A578B"/>
    <w:rsid w:val="007B29CB"/>
    <w:rsid w:val="007B2AC2"/>
    <w:rsid w:val="007B4795"/>
    <w:rsid w:val="007B6169"/>
    <w:rsid w:val="007B682B"/>
    <w:rsid w:val="007B7C92"/>
    <w:rsid w:val="007C2EEC"/>
    <w:rsid w:val="007D0373"/>
    <w:rsid w:val="007D1AA3"/>
    <w:rsid w:val="007D3333"/>
    <w:rsid w:val="007D4D42"/>
    <w:rsid w:val="007D7BF2"/>
    <w:rsid w:val="007E31AE"/>
    <w:rsid w:val="007E4337"/>
    <w:rsid w:val="007E62FB"/>
    <w:rsid w:val="007E7CEF"/>
    <w:rsid w:val="007F323B"/>
    <w:rsid w:val="007F649C"/>
    <w:rsid w:val="00803FEB"/>
    <w:rsid w:val="008171A5"/>
    <w:rsid w:val="0082197F"/>
    <w:rsid w:val="00823423"/>
    <w:rsid w:val="00823792"/>
    <w:rsid w:val="00823CAE"/>
    <w:rsid w:val="00823E12"/>
    <w:rsid w:val="00824605"/>
    <w:rsid w:val="00825F56"/>
    <w:rsid w:val="0082668E"/>
    <w:rsid w:val="00826774"/>
    <w:rsid w:val="00826B65"/>
    <w:rsid w:val="00833C16"/>
    <w:rsid w:val="00836F16"/>
    <w:rsid w:val="008416A7"/>
    <w:rsid w:val="00841DFB"/>
    <w:rsid w:val="008438FA"/>
    <w:rsid w:val="008460A2"/>
    <w:rsid w:val="00861513"/>
    <w:rsid w:val="00862484"/>
    <w:rsid w:val="008626B5"/>
    <w:rsid w:val="00862DF2"/>
    <w:rsid w:val="00875390"/>
    <w:rsid w:val="00875C08"/>
    <w:rsid w:val="00887967"/>
    <w:rsid w:val="00891A5F"/>
    <w:rsid w:val="00893F13"/>
    <w:rsid w:val="008A71ED"/>
    <w:rsid w:val="008B0F22"/>
    <w:rsid w:val="008B3408"/>
    <w:rsid w:val="008B618F"/>
    <w:rsid w:val="008C05DD"/>
    <w:rsid w:val="008C1D61"/>
    <w:rsid w:val="008C4FD1"/>
    <w:rsid w:val="008C7DF6"/>
    <w:rsid w:val="008D3052"/>
    <w:rsid w:val="008D30F7"/>
    <w:rsid w:val="008D6494"/>
    <w:rsid w:val="008D6884"/>
    <w:rsid w:val="008E0087"/>
    <w:rsid w:val="008F4BA5"/>
    <w:rsid w:val="008F5E80"/>
    <w:rsid w:val="00911C08"/>
    <w:rsid w:val="00913030"/>
    <w:rsid w:val="00914261"/>
    <w:rsid w:val="009166A3"/>
    <w:rsid w:val="0092268E"/>
    <w:rsid w:val="00922A74"/>
    <w:rsid w:val="0092419B"/>
    <w:rsid w:val="009318B6"/>
    <w:rsid w:val="00932363"/>
    <w:rsid w:val="0093249E"/>
    <w:rsid w:val="0094279A"/>
    <w:rsid w:val="00945139"/>
    <w:rsid w:val="00945A91"/>
    <w:rsid w:val="009465C1"/>
    <w:rsid w:val="0094660A"/>
    <w:rsid w:val="0095216D"/>
    <w:rsid w:val="00963581"/>
    <w:rsid w:val="00963A73"/>
    <w:rsid w:val="0096473B"/>
    <w:rsid w:val="009647B5"/>
    <w:rsid w:val="00965D9D"/>
    <w:rsid w:val="009713E4"/>
    <w:rsid w:val="00972F33"/>
    <w:rsid w:val="00976148"/>
    <w:rsid w:val="0098205F"/>
    <w:rsid w:val="009871DE"/>
    <w:rsid w:val="00987F10"/>
    <w:rsid w:val="00994250"/>
    <w:rsid w:val="009A5AD8"/>
    <w:rsid w:val="009A650D"/>
    <w:rsid w:val="009B1021"/>
    <w:rsid w:val="009B1255"/>
    <w:rsid w:val="009B2A1E"/>
    <w:rsid w:val="009B4239"/>
    <w:rsid w:val="009B4434"/>
    <w:rsid w:val="009B6099"/>
    <w:rsid w:val="009D0100"/>
    <w:rsid w:val="009D4591"/>
    <w:rsid w:val="009D5C0E"/>
    <w:rsid w:val="009D7230"/>
    <w:rsid w:val="009D750E"/>
    <w:rsid w:val="009E50E2"/>
    <w:rsid w:val="009E638D"/>
    <w:rsid w:val="009E6C76"/>
    <w:rsid w:val="009F00F6"/>
    <w:rsid w:val="009F1A9B"/>
    <w:rsid w:val="009F4905"/>
    <w:rsid w:val="009F724D"/>
    <w:rsid w:val="00A00B43"/>
    <w:rsid w:val="00A1084B"/>
    <w:rsid w:val="00A157C4"/>
    <w:rsid w:val="00A210B6"/>
    <w:rsid w:val="00A2287E"/>
    <w:rsid w:val="00A237B5"/>
    <w:rsid w:val="00A267E0"/>
    <w:rsid w:val="00A31D65"/>
    <w:rsid w:val="00A334B2"/>
    <w:rsid w:val="00A36020"/>
    <w:rsid w:val="00A42676"/>
    <w:rsid w:val="00A430FF"/>
    <w:rsid w:val="00A44C50"/>
    <w:rsid w:val="00A45774"/>
    <w:rsid w:val="00A45D70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7D50"/>
    <w:rsid w:val="00A87F7B"/>
    <w:rsid w:val="00A9151C"/>
    <w:rsid w:val="00A95F8D"/>
    <w:rsid w:val="00AA0F5C"/>
    <w:rsid w:val="00AA1243"/>
    <w:rsid w:val="00AB186F"/>
    <w:rsid w:val="00AB28CF"/>
    <w:rsid w:val="00AB4B5C"/>
    <w:rsid w:val="00AB5015"/>
    <w:rsid w:val="00AB70BB"/>
    <w:rsid w:val="00AD0DE1"/>
    <w:rsid w:val="00AD138C"/>
    <w:rsid w:val="00AD6CD6"/>
    <w:rsid w:val="00AE2212"/>
    <w:rsid w:val="00AF4C46"/>
    <w:rsid w:val="00AF6A48"/>
    <w:rsid w:val="00B022DB"/>
    <w:rsid w:val="00B03557"/>
    <w:rsid w:val="00B03925"/>
    <w:rsid w:val="00B07AD0"/>
    <w:rsid w:val="00B1129B"/>
    <w:rsid w:val="00B138FE"/>
    <w:rsid w:val="00B14A63"/>
    <w:rsid w:val="00B17309"/>
    <w:rsid w:val="00B17AA4"/>
    <w:rsid w:val="00B20DA6"/>
    <w:rsid w:val="00B2324C"/>
    <w:rsid w:val="00B2478A"/>
    <w:rsid w:val="00B2754A"/>
    <w:rsid w:val="00B33E8C"/>
    <w:rsid w:val="00B4000B"/>
    <w:rsid w:val="00B40D36"/>
    <w:rsid w:val="00B4448C"/>
    <w:rsid w:val="00B44655"/>
    <w:rsid w:val="00B50803"/>
    <w:rsid w:val="00B50DC3"/>
    <w:rsid w:val="00B61344"/>
    <w:rsid w:val="00B623FF"/>
    <w:rsid w:val="00B62EA4"/>
    <w:rsid w:val="00B75CE1"/>
    <w:rsid w:val="00B76308"/>
    <w:rsid w:val="00B77D45"/>
    <w:rsid w:val="00B85757"/>
    <w:rsid w:val="00B877E3"/>
    <w:rsid w:val="00B91188"/>
    <w:rsid w:val="00BA1583"/>
    <w:rsid w:val="00BA5703"/>
    <w:rsid w:val="00BB47FE"/>
    <w:rsid w:val="00BB5645"/>
    <w:rsid w:val="00BB71CF"/>
    <w:rsid w:val="00BC1DC0"/>
    <w:rsid w:val="00BC3044"/>
    <w:rsid w:val="00BC550E"/>
    <w:rsid w:val="00BD0D3F"/>
    <w:rsid w:val="00BD5BA3"/>
    <w:rsid w:val="00BD5C31"/>
    <w:rsid w:val="00BD7EF7"/>
    <w:rsid w:val="00BE08E4"/>
    <w:rsid w:val="00BE4BE2"/>
    <w:rsid w:val="00BE73C6"/>
    <w:rsid w:val="00BF1C32"/>
    <w:rsid w:val="00BF4A71"/>
    <w:rsid w:val="00C024C9"/>
    <w:rsid w:val="00C112C1"/>
    <w:rsid w:val="00C12BF4"/>
    <w:rsid w:val="00C174BC"/>
    <w:rsid w:val="00C305C4"/>
    <w:rsid w:val="00C305F9"/>
    <w:rsid w:val="00C335B1"/>
    <w:rsid w:val="00C356EF"/>
    <w:rsid w:val="00C36090"/>
    <w:rsid w:val="00C41936"/>
    <w:rsid w:val="00C43CDF"/>
    <w:rsid w:val="00C44C57"/>
    <w:rsid w:val="00C45750"/>
    <w:rsid w:val="00C50213"/>
    <w:rsid w:val="00C56C4F"/>
    <w:rsid w:val="00C64238"/>
    <w:rsid w:val="00C66C7B"/>
    <w:rsid w:val="00C71741"/>
    <w:rsid w:val="00C741F4"/>
    <w:rsid w:val="00C74A68"/>
    <w:rsid w:val="00C74D36"/>
    <w:rsid w:val="00C75553"/>
    <w:rsid w:val="00C75BF7"/>
    <w:rsid w:val="00C860A0"/>
    <w:rsid w:val="00C86542"/>
    <w:rsid w:val="00C87C0A"/>
    <w:rsid w:val="00C951F8"/>
    <w:rsid w:val="00CA5386"/>
    <w:rsid w:val="00CA74E5"/>
    <w:rsid w:val="00CA79EB"/>
    <w:rsid w:val="00CB3E8F"/>
    <w:rsid w:val="00CB4176"/>
    <w:rsid w:val="00CB4BDD"/>
    <w:rsid w:val="00CB55CA"/>
    <w:rsid w:val="00CC0D28"/>
    <w:rsid w:val="00CC1EFE"/>
    <w:rsid w:val="00CC2383"/>
    <w:rsid w:val="00CC23C2"/>
    <w:rsid w:val="00CC5280"/>
    <w:rsid w:val="00CC6341"/>
    <w:rsid w:val="00CC756F"/>
    <w:rsid w:val="00CC7B2E"/>
    <w:rsid w:val="00CD3D28"/>
    <w:rsid w:val="00CD7386"/>
    <w:rsid w:val="00CE5028"/>
    <w:rsid w:val="00CF1C21"/>
    <w:rsid w:val="00CF1C90"/>
    <w:rsid w:val="00CF49EE"/>
    <w:rsid w:val="00CF51E2"/>
    <w:rsid w:val="00D06951"/>
    <w:rsid w:val="00D07B7D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37EB"/>
    <w:rsid w:val="00D354FE"/>
    <w:rsid w:val="00D37808"/>
    <w:rsid w:val="00D42825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7059D"/>
    <w:rsid w:val="00D7575A"/>
    <w:rsid w:val="00D803F7"/>
    <w:rsid w:val="00D81BCF"/>
    <w:rsid w:val="00D84BBD"/>
    <w:rsid w:val="00D85519"/>
    <w:rsid w:val="00D95233"/>
    <w:rsid w:val="00DA3C90"/>
    <w:rsid w:val="00DA54AE"/>
    <w:rsid w:val="00DA6D6E"/>
    <w:rsid w:val="00DB2CF3"/>
    <w:rsid w:val="00DB4969"/>
    <w:rsid w:val="00DB7128"/>
    <w:rsid w:val="00DC03ED"/>
    <w:rsid w:val="00DC10BC"/>
    <w:rsid w:val="00DC20B4"/>
    <w:rsid w:val="00DC355F"/>
    <w:rsid w:val="00DC7D62"/>
    <w:rsid w:val="00DD6EF3"/>
    <w:rsid w:val="00DE1380"/>
    <w:rsid w:val="00DE1DD3"/>
    <w:rsid w:val="00DE3E5D"/>
    <w:rsid w:val="00DE4B6A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CE2"/>
    <w:rsid w:val="00E14A2D"/>
    <w:rsid w:val="00E1616B"/>
    <w:rsid w:val="00E176C4"/>
    <w:rsid w:val="00E22420"/>
    <w:rsid w:val="00E27E33"/>
    <w:rsid w:val="00E334C0"/>
    <w:rsid w:val="00E34190"/>
    <w:rsid w:val="00E34875"/>
    <w:rsid w:val="00E354A6"/>
    <w:rsid w:val="00E35CE3"/>
    <w:rsid w:val="00E425EB"/>
    <w:rsid w:val="00E42972"/>
    <w:rsid w:val="00E451A0"/>
    <w:rsid w:val="00E45C7E"/>
    <w:rsid w:val="00E466E9"/>
    <w:rsid w:val="00E47EF0"/>
    <w:rsid w:val="00E50882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26F1"/>
    <w:rsid w:val="00E84229"/>
    <w:rsid w:val="00E91D5F"/>
    <w:rsid w:val="00E97043"/>
    <w:rsid w:val="00EA1209"/>
    <w:rsid w:val="00EB1213"/>
    <w:rsid w:val="00EC3789"/>
    <w:rsid w:val="00EC64EF"/>
    <w:rsid w:val="00ED0861"/>
    <w:rsid w:val="00ED37B1"/>
    <w:rsid w:val="00ED4B6D"/>
    <w:rsid w:val="00ED74F6"/>
    <w:rsid w:val="00EE035B"/>
    <w:rsid w:val="00EE047A"/>
    <w:rsid w:val="00EE04CC"/>
    <w:rsid w:val="00EE0ADF"/>
    <w:rsid w:val="00EE400F"/>
    <w:rsid w:val="00EE7D58"/>
    <w:rsid w:val="00EF0107"/>
    <w:rsid w:val="00EF5039"/>
    <w:rsid w:val="00F0688A"/>
    <w:rsid w:val="00F075B8"/>
    <w:rsid w:val="00F11B6B"/>
    <w:rsid w:val="00F150BA"/>
    <w:rsid w:val="00F16AD1"/>
    <w:rsid w:val="00F22056"/>
    <w:rsid w:val="00F22B9C"/>
    <w:rsid w:val="00F27652"/>
    <w:rsid w:val="00F304BA"/>
    <w:rsid w:val="00F30996"/>
    <w:rsid w:val="00F316DB"/>
    <w:rsid w:val="00F3426F"/>
    <w:rsid w:val="00F36005"/>
    <w:rsid w:val="00F365D9"/>
    <w:rsid w:val="00F4054F"/>
    <w:rsid w:val="00F40AE4"/>
    <w:rsid w:val="00F42614"/>
    <w:rsid w:val="00F51617"/>
    <w:rsid w:val="00F51762"/>
    <w:rsid w:val="00F573AE"/>
    <w:rsid w:val="00F608A7"/>
    <w:rsid w:val="00F60E59"/>
    <w:rsid w:val="00F61F5F"/>
    <w:rsid w:val="00F63CAB"/>
    <w:rsid w:val="00F80CF5"/>
    <w:rsid w:val="00F81722"/>
    <w:rsid w:val="00F85C9F"/>
    <w:rsid w:val="00F910D7"/>
    <w:rsid w:val="00F921FE"/>
    <w:rsid w:val="00F93EE0"/>
    <w:rsid w:val="00F96DF4"/>
    <w:rsid w:val="00FA04F3"/>
    <w:rsid w:val="00FA5DFC"/>
    <w:rsid w:val="00FA5F93"/>
    <w:rsid w:val="00FB37B0"/>
    <w:rsid w:val="00FB5271"/>
    <w:rsid w:val="00FB6FF1"/>
    <w:rsid w:val="00FC3F50"/>
    <w:rsid w:val="00FC4104"/>
    <w:rsid w:val="00FD2B06"/>
    <w:rsid w:val="00FD3519"/>
    <w:rsid w:val="00FE19F8"/>
    <w:rsid w:val="00FE5C73"/>
    <w:rsid w:val="00FE7231"/>
    <w:rsid w:val="00FF6559"/>
    <w:rsid w:val="00FF65D3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F5AE-996A-4321-B960-33812E1C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-</cp:lastModifiedBy>
  <cp:revision>210</cp:revision>
  <cp:lastPrinted>2017-07-28T10:52:00Z</cp:lastPrinted>
  <dcterms:created xsi:type="dcterms:W3CDTF">2016-01-11T09:03:00Z</dcterms:created>
  <dcterms:modified xsi:type="dcterms:W3CDTF">2017-08-04T08:29:00Z</dcterms:modified>
</cp:coreProperties>
</file>